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458BE" w14:textId="3AFD544E" w:rsidR="00653C23" w:rsidRDefault="00653C23"/>
    <w:p w14:paraId="239801BD" w14:textId="34506635" w:rsidR="00653C23" w:rsidRPr="00884B5B" w:rsidRDefault="00884B5B" w:rsidP="00884B5B">
      <w:pPr>
        <w:jc w:val="right"/>
        <w:rPr>
          <w:rFonts w:ascii="Trebuchet MS" w:hAnsi="Trebuchet MS"/>
          <w:b/>
          <w:color w:val="0070C0"/>
          <w:sz w:val="32"/>
          <w:szCs w:val="32"/>
          <w:u w:val="single"/>
          <w:lang w:val="ro-RO"/>
        </w:rPr>
      </w:pPr>
      <w:r w:rsidRPr="00884B5B">
        <w:rPr>
          <w:rFonts w:ascii="Trebuchet MS" w:hAnsi="Trebuchet MS"/>
          <w:b/>
          <w:color w:val="0070C0"/>
          <w:sz w:val="32"/>
          <w:szCs w:val="32"/>
          <w:u w:val="single"/>
        </w:rPr>
        <w:t xml:space="preserve">CONTACTE EXPERȚI GRUP </w:t>
      </w:r>
      <w:r w:rsidRPr="00884B5B">
        <w:rPr>
          <w:rFonts w:ascii="Trebuchet MS" w:hAnsi="Trebuchet MS"/>
          <w:b/>
          <w:color w:val="0070C0"/>
          <w:sz w:val="32"/>
          <w:szCs w:val="32"/>
          <w:u w:val="single"/>
          <w:lang w:val="ro-RO"/>
        </w:rPr>
        <w:t>ȚINTĂ</w:t>
      </w:r>
      <w:bookmarkStart w:id="0" w:name="_GoBack"/>
      <w:bookmarkEnd w:id="0"/>
    </w:p>
    <w:tbl>
      <w:tblPr>
        <w:tblW w:w="18985" w:type="dxa"/>
        <w:jc w:val="center"/>
        <w:tblLayout w:type="fixed"/>
        <w:tblLook w:val="04A0" w:firstRow="1" w:lastRow="0" w:firstColumn="1" w:lastColumn="0" w:noHBand="0" w:noVBand="1"/>
      </w:tblPr>
      <w:tblGrid>
        <w:gridCol w:w="3964"/>
        <w:gridCol w:w="3828"/>
        <w:gridCol w:w="2945"/>
        <w:gridCol w:w="3420"/>
        <w:gridCol w:w="4828"/>
      </w:tblGrid>
      <w:tr w:rsidR="00CA501B" w:rsidRPr="00EC1B78" w14:paraId="50280976" w14:textId="77777777" w:rsidTr="00653C23">
        <w:trPr>
          <w:trHeight w:val="585"/>
          <w:tblHeader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A3D610" w14:textId="77777777" w:rsidR="00CA501B" w:rsidRPr="00EC1B78" w:rsidRDefault="00CA2D8E" w:rsidP="00CC75C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kern w:val="0"/>
                <w:lang w:eastAsia="en-GB"/>
              </w:rPr>
            </w:pPr>
            <w:r w:rsidRPr="00EC1B78">
              <w:rPr>
                <w:rFonts w:ascii="Trebuchet MS" w:eastAsia="Times New Roman" w:hAnsi="Trebuchet MS" w:cs="Calibri"/>
                <w:b/>
                <w:bCs/>
                <w:color w:val="000000"/>
                <w:kern w:val="0"/>
                <w:lang w:eastAsia="en-GB"/>
              </w:rPr>
              <w:t xml:space="preserve">REGIUNE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57E287" w14:textId="77777777" w:rsidR="00CA501B" w:rsidRPr="00EC1B78" w:rsidRDefault="00CA2D8E" w:rsidP="00DB02C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kern w:val="0"/>
                <w:lang w:eastAsia="en-GB"/>
              </w:rPr>
            </w:pPr>
            <w:r w:rsidRPr="00EC1B78">
              <w:rPr>
                <w:rFonts w:ascii="Trebuchet MS" w:eastAsia="Times New Roman" w:hAnsi="Trebuchet MS" w:cs="Calibri"/>
                <w:b/>
                <w:bCs/>
                <w:color w:val="000000"/>
                <w:kern w:val="0"/>
                <w:lang w:eastAsia="en-GB"/>
              </w:rPr>
              <w:t xml:space="preserve">NUME EXPERȚI GT 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9A3028" w14:textId="77777777" w:rsidR="00CA501B" w:rsidRPr="00EC1B78" w:rsidRDefault="00CA2D8E" w:rsidP="00CC75C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kern w:val="0"/>
                <w:lang w:eastAsia="en-GB"/>
              </w:rPr>
            </w:pPr>
            <w:r w:rsidRPr="00EC1B78">
              <w:rPr>
                <w:rFonts w:ascii="Trebuchet MS" w:eastAsia="Times New Roman" w:hAnsi="Trebuchet MS" w:cs="Calibri"/>
                <w:b/>
                <w:bCs/>
                <w:color w:val="000000"/>
                <w:kern w:val="0"/>
                <w:lang w:eastAsia="en-GB"/>
              </w:rPr>
              <w:t>FUNCȚIE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364393" w14:textId="77777777" w:rsidR="00CA501B" w:rsidRPr="00EC1B78" w:rsidRDefault="00CA2D8E" w:rsidP="00CC75C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kern w:val="0"/>
                <w:lang w:eastAsia="en-GB"/>
              </w:rPr>
            </w:pPr>
            <w:r w:rsidRPr="00EC1B78">
              <w:rPr>
                <w:rFonts w:ascii="Trebuchet MS" w:eastAsia="Times New Roman" w:hAnsi="Trebuchet MS" w:cs="Calibri"/>
                <w:b/>
                <w:bCs/>
                <w:color w:val="000000"/>
                <w:kern w:val="0"/>
                <w:lang w:eastAsia="en-GB"/>
              </w:rPr>
              <w:t>TELEFON EXPERȚI GT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CB3E76" w14:textId="77777777" w:rsidR="00CA501B" w:rsidRPr="00EC1B78" w:rsidRDefault="00CA2D8E" w:rsidP="00CC75C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kern w:val="0"/>
                <w:lang w:eastAsia="en-GB"/>
              </w:rPr>
            </w:pPr>
            <w:r w:rsidRPr="00EC1B78">
              <w:rPr>
                <w:rFonts w:ascii="Trebuchet MS" w:eastAsia="Times New Roman" w:hAnsi="Trebuchet MS" w:cs="Calibri"/>
                <w:b/>
                <w:bCs/>
                <w:color w:val="000000"/>
                <w:kern w:val="0"/>
                <w:lang w:eastAsia="en-GB"/>
              </w:rPr>
              <w:t>E-MAIL EXPERȚI GT</w:t>
            </w:r>
          </w:p>
        </w:tc>
      </w:tr>
      <w:tr w:rsidR="00CA501B" w:rsidRPr="00EC1B78" w14:paraId="1AF9F4A4" w14:textId="77777777" w:rsidTr="00653C23">
        <w:trPr>
          <w:trHeight w:val="60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2AFFD07B" w14:textId="77777777" w:rsidR="00A44856" w:rsidRDefault="00A44856" w:rsidP="00A44856">
            <w:pPr>
              <w:spacing w:after="0" w:line="240" w:lineRule="auto"/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</w:pPr>
          </w:p>
          <w:p w14:paraId="32EDC5A4" w14:textId="77777777" w:rsidR="00CA501B" w:rsidRPr="00CA2D8E" w:rsidRDefault="00CA2D8E" w:rsidP="00A44856">
            <w:pPr>
              <w:spacing w:after="0" w:line="240" w:lineRule="auto"/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</w:pPr>
            <w:r w:rsidRPr="00CA2D8E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>BUCUREȘTI</w:t>
            </w:r>
            <w:r w:rsidR="00D308D6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 xml:space="preserve"> </w:t>
            </w:r>
            <w:r w:rsidRPr="00CA2D8E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>-</w:t>
            </w:r>
            <w:r w:rsidR="00D308D6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 xml:space="preserve"> </w:t>
            </w:r>
            <w:r w:rsidRPr="00CA2D8E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>ILFOV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3FEF1" w14:textId="77777777" w:rsidR="00CA501B" w:rsidRPr="00EC1B78" w:rsidRDefault="00CA501B" w:rsidP="00A4485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</w:pPr>
            <w:proofErr w:type="spellStart"/>
            <w:r w:rsidRPr="00EC1B78"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>Togan</w:t>
            </w:r>
            <w:proofErr w:type="spellEnd"/>
            <w:r w:rsidRPr="00EC1B78"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 xml:space="preserve"> </w:t>
            </w:r>
            <w:proofErr w:type="spellStart"/>
            <w:r w:rsidRPr="00EC1B78"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>Viorela</w:t>
            </w:r>
            <w:proofErr w:type="spellEnd"/>
            <w:r w:rsidRPr="00EC1B78"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 xml:space="preserve"> Mariana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83FA4" w14:textId="77777777" w:rsidR="00CA501B" w:rsidRPr="00EC1B78" w:rsidRDefault="00CA501B" w:rsidP="00A4485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</w:pPr>
            <w:r w:rsidRPr="00EC1B78"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>Expert GT_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E331F" w14:textId="77777777" w:rsidR="00CA501B" w:rsidRPr="00EC1B78" w:rsidRDefault="00CA501B" w:rsidP="00A4485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</w:pPr>
            <w:r w:rsidRPr="00EC1B78"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>0734133503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BFD1C" w14:textId="4A6E215D" w:rsidR="00CA501B" w:rsidRPr="004F0A07" w:rsidRDefault="00C272FD" w:rsidP="00A448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563C1"/>
                <w:kern w:val="0"/>
                <w:sz w:val="28"/>
                <w:szCs w:val="28"/>
                <w:lang w:eastAsia="en-GB"/>
              </w:rPr>
            </w:pPr>
            <w:hyperlink r:id="rId7" w:history="1">
              <w:r w:rsidR="00DC1A29" w:rsidRPr="004F0A07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bucuresti.ilfov@anpd.gov.ro</w:t>
              </w:r>
            </w:hyperlink>
            <w:r w:rsidR="00DC1A29" w:rsidRPr="004F0A07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DC1A29" w:rsidRPr="00EC1B78" w14:paraId="74859BFD" w14:textId="77777777" w:rsidTr="00653C23">
        <w:trPr>
          <w:trHeight w:val="60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6BB5EDE9" w14:textId="77777777" w:rsidR="00DC1A29" w:rsidRDefault="00DC1A29" w:rsidP="00DC1A29">
            <w:pPr>
              <w:spacing w:after="0" w:line="240" w:lineRule="auto"/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</w:pPr>
          </w:p>
          <w:p w14:paraId="39C9B41A" w14:textId="0055EC5A" w:rsidR="00DC1A29" w:rsidRDefault="00DC1A29" w:rsidP="00DC1A29">
            <w:pPr>
              <w:spacing w:after="0" w:line="240" w:lineRule="auto"/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</w:pPr>
            <w:r w:rsidRPr="002B15D8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 xml:space="preserve">BUCUREȘTI </w:t>
            </w:r>
            <w:r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>–</w:t>
            </w:r>
            <w:r w:rsidRPr="002B15D8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 xml:space="preserve"> ILFOV</w:t>
            </w:r>
            <w:r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 xml:space="preserve"> 2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F0C82" w14:textId="1AC1D9FA" w:rsidR="00DC1A29" w:rsidRPr="00DC1A29" w:rsidRDefault="00DC1A29" w:rsidP="00DC1A29">
            <w:pPr>
              <w:spacing w:after="0"/>
              <w:rPr>
                <w:rFonts w:ascii="Trebuchet MS" w:eastAsia="Times New Roman" w:hAnsi="Trebuchet MS" w:cs="Calibri"/>
                <w:color w:val="000000"/>
                <w:kern w:val="0"/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</w:rPr>
              <w:t>T</w:t>
            </w:r>
            <w:r w:rsidR="004F0A07" w:rsidRPr="004F0A07">
              <w:rPr>
                <w:sz w:val="28"/>
                <w:szCs w:val="28"/>
              </w:rPr>
              <w:t>ă</w:t>
            </w:r>
            <w:r w:rsidR="004F0A07">
              <w:rPr>
                <w:sz w:val="28"/>
                <w:szCs w:val="28"/>
              </w:rPr>
              <w:t>nase Ana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FA081" w14:textId="02EC0E8E" w:rsidR="00DC1A29" w:rsidRPr="00EC1B78" w:rsidRDefault="00DC1A29" w:rsidP="00DC1A2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</w:pPr>
            <w:r w:rsidRPr="00DC1A29"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>Expert GT_2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D676E" w14:textId="450B1E18" w:rsidR="00DC1A29" w:rsidRPr="00EC1B78" w:rsidRDefault="004F0A07" w:rsidP="00DC1A2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</w:pPr>
            <w:r w:rsidRPr="004F0A07"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>0724909326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5B675" w14:textId="5B50D9BF" w:rsidR="00DC1A29" w:rsidRPr="004F0A07" w:rsidRDefault="00C272FD" w:rsidP="00DC1A29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hyperlink r:id="rId8" w:history="1">
              <w:r w:rsidR="00DC1A29" w:rsidRPr="004F0A07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bucuresti.ilfov21@anpd.gov.ro</w:t>
              </w:r>
            </w:hyperlink>
            <w:r w:rsidR="00DC1A29" w:rsidRPr="004F0A07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DC1A29" w:rsidRPr="00EC1B78" w14:paraId="4B7165BF" w14:textId="77777777" w:rsidTr="00653C23">
        <w:trPr>
          <w:trHeight w:val="60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1FE380F9" w14:textId="77777777" w:rsidR="00DC1A29" w:rsidRDefault="00DC1A29" w:rsidP="00DC1A29">
            <w:pPr>
              <w:spacing w:after="0" w:line="240" w:lineRule="auto"/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</w:pPr>
          </w:p>
          <w:p w14:paraId="50B05B18" w14:textId="32718A70" w:rsidR="00DC1A29" w:rsidRDefault="00DC1A29" w:rsidP="00DC1A29">
            <w:pPr>
              <w:spacing w:after="0" w:line="240" w:lineRule="auto"/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</w:pPr>
            <w:r w:rsidRPr="002B15D8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 xml:space="preserve">BUCUREȘTI </w:t>
            </w:r>
            <w:r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>–</w:t>
            </w:r>
            <w:r w:rsidRPr="002B15D8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 xml:space="preserve"> ILFOV</w:t>
            </w:r>
            <w:r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 xml:space="preserve"> 2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3957E" w14:textId="139FD1F9" w:rsidR="00DC1A29" w:rsidRPr="00EC1B78" w:rsidRDefault="00DC1A29" w:rsidP="00DC1A2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</w:pPr>
            <w:r w:rsidRPr="00DC1A29"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 xml:space="preserve">Tudor Georgeta  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ABA38" w14:textId="0C9B8E44" w:rsidR="00DC1A29" w:rsidRPr="00EC1B78" w:rsidRDefault="00DC1A29" w:rsidP="00DC1A2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</w:pPr>
            <w:r w:rsidRPr="00DC1A29"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>Expert GT_2</w:t>
            </w:r>
            <w:r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6E011" w14:textId="78236B38" w:rsidR="00DC1A29" w:rsidRPr="00EC1B78" w:rsidRDefault="00DC1A29" w:rsidP="00DC1A2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</w:pPr>
            <w:r w:rsidRPr="00DC1A29"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>0777088228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ED153" w14:textId="1926A15D" w:rsidR="00DC1A29" w:rsidRPr="004F0A07" w:rsidRDefault="00C272FD" w:rsidP="00DC1A29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hyperlink r:id="rId9" w:history="1">
              <w:r w:rsidR="00DC1A29" w:rsidRPr="004F0A07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bucuresti.ilfov22@anpd.gov.ro</w:t>
              </w:r>
            </w:hyperlink>
          </w:p>
        </w:tc>
      </w:tr>
      <w:tr w:rsidR="00CA2D8E" w:rsidRPr="00EC1B78" w14:paraId="2CC30CC0" w14:textId="77777777" w:rsidTr="00653C23">
        <w:trPr>
          <w:trHeight w:val="60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022AE66A" w14:textId="77777777" w:rsidR="00A44856" w:rsidRDefault="00A44856" w:rsidP="00A44856">
            <w:pPr>
              <w:spacing w:after="0" w:line="240" w:lineRule="auto"/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</w:pPr>
          </w:p>
          <w:p w14:paraId="42D611C7" w14:textId="77777777" w:rsidR="00CA2D8E" w:rsidRPr="00CA2D8E" w:rsidRDefault="00CA2D8E" w:rsidP="00A44856">
            <w:pPr>
              <w:spacing w:after="0" w:line="240" w:lineRule="auto"/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</w:pPr>
            <w:r w:rsidRPr="00CA2D8E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>CONSTANȚA</w:t>
            </w:r>
            <w:r w:rsidR="00D308D6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 xml:space="preserve"> </w:t>
            </w:r>
            <w:r w:rsidRPr="00CA2D8E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>-</w:t>
            </w:r>
            <w:r w:rsidR="00D308D6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 xml:space="preserve"> </w:t>
            </w:r>
            <w:r w:rsidRPr="00CA2D8E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>TULCE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4CBA6" w14:textId="77777777" w:rsidR="00CA2D8E" w:rsidRPr="00EC1B78" w:rsidRDefault="00CA2D8E" w:rsidP="00A4485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</w:pPr>
            <w:proofErr w:type="spellStart"/>
            <w:r w:rsidRPr="00EC1B78"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>Dinica</w:t>
            </w:r>
            <w:proofErr w:type="spellEnd"/>
            <w:r w:rsidRPr="00EC1B78"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 xml:space="preserve"> </w:t>
            </w:r>
            <w:proofErr w:type="spellStart"/>
            <w:r w:rsidRPr="00EC1B78"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>Petre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56D4F" w14:textId="77777777" w:rsidR="00CA2D8E" w:rsidRPr="00EC1B78" w:rsidRDefault="00CA2D8E" w:rsidP="00A4485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</w:pPr>
            <w:r w:rsidRPr="00EC1B78"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>Expert GT_2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F268C" w14:textId="77777777" w:rsidR="00CA2D8E" w:rsidRPr="00EC1B78" w:rsidRDefault="00CA2D8E" w:rsidP="00A4485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</w:pPr>
            <w:r w:rsidRPr="00EC1B78"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>0725788568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6A133" w14:textId="58071FA2" w:rsidR="00CA2D8E" w:rsidRPr="004F0A07" w:rsidRDefault="00C272FD" w:rsidP="00A448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563C1"/>
                <w:kern w:val="0"/>
                <w:sz w:val="28"/>
                <w:szCs w:val="28"/>
                <w:lang w:eastAsia="en-GB"/>
              </w:rPr>
            </w:pPr>
            <w:hyperlink r:id="rId10" w:history="1">
              <w:r w:rsidR="00DC1A29" w:rsidRPr="004F0A07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tulcea.constanta@anpd.gov.ro</w:t>
              </w:r>
            </w:hyperlink>
            <w:r w:rsidR="00DC1A29" w:rsidRPr="004F0A07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CA2D8E" w:rsidRPr="00EC1B78" w14:paraId="4A245B2A" w14:textId="77777777" w:rsidTr="00653C23">
        <w:trPr>
          <w:trHeight w:val="60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51CCF8E4" w14:textId="77777777" w:rsidR="00CA2D8E" w:rsidRPr="00CA2D8E" w:rsidRDefault="00CA2D8E" w:rsidP="00A44856">
            <w:pPr>
              <w:spacing w:after="0" w:line="240" w:lineRule="auto"/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</w:pPr>
            <w:r w:rsidRPr="00CA2D8E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>BRĂILA</w:t>
            </w:r>
            <w:r w:rsidR="00D308D6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 xml:space="preserve"> </w:t>
            </w:r>
            <w:r w:rsidRPr="00CA2D8E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>-</w:t>
            </w:r>
            <w:r w:rsidR="00D308D6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 xml:space="preserve"> </w:t>
            </w:r>
            <w:r w:rsidRPr="00CA2D8E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>BUZĂU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5262F" w14:textId="77777777" w:rsidR="00CA2D8E" w:rsidRPr="00EC1B78" w:rsidRDefault="00CA2D8E" w:rsidP="00A4485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</w:pPr>
            <w:proofErr w:type="spellStart"/>
            <w:r w:rsidRPr="00EC1B78"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>Caraivan</w:t>
            </w:r>
            <w:proofErr w:type="spellEnd"/>
            <w:r w:rsidRPr="00EC1B78"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 xml:space="preserve"> Daniel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6AD5F" w14:textId="77777777" w:rsidR="00CA2D8E" w:rsidRPr="00EC1B78" w:rsidRDefault="00CA2D8E" w:rsidP="00A4485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</w:pPr>
            <w:r w:rsidRPr="00EC1B78"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>Expert GT_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5D641" w14:textId="77777777" w:rsidR="00CA2D8E" w:rsidRPr="00EC1B78" w:rsidRDefault="00CA2D8E" w:rsidP="00A4485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</w:pPr>
            <w:r w:rsidRPr="00EC1B78"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>0744704441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92CB1" w14:textId="3BD565C5" w:rsidR="00CA2D8E" w:rsidRPr="004F0A07" w:rsidRDefault="00C272FD" w:rsidP="00A448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563C1"/>
                <w:kern w:val="0"/>
                <w:sz w:val="28"/>
                <w:szCs w:val="28"/>
                <w:lang w:eastAsia="en-GB"/>
              </w:rPr>
            </w:pPr>
            <w:hyperlink r:id="rId11" w:history="1">
              <w:r w:rsidR="00DC1A29" w:rsidRPr="004F0A07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braila.buzau@anpd.gov.ro</w:t>
              </w:r>
            </w:hyperlink>
            <w:r w:rsidR="00DC1A29" w:rsidRPr="004F0A07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CA2D8E" w:rsidRPr="00EC1B78" w14:paraId="2D8F105C" w14:textId="77777777" w:rsidTr="00653C23">
        <w:trPr>
          <w:trHeight w:val="60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6FCA446E" w14:textId="77777777" w:rsidR="00A44856" w:rsidRDefault="00A44856" w:rsidP="00A44856">
            <w:pPr>
              <w:spacing w:after="0" w:line="240" w:lineRule="auto"/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</w:pPr>
          </w:p>
          <w:p w14:paraId="3DB01890" w14:textId="77777777" w:rsidR="00CA2D8E" w:rsidRPr="00CA2D8E" w:rsidRDefault="00CA2D8E" w:rsidP="00A44856">
            <w:pPr>
              <w:spacing w:after="0" w:line="240" w:lineRule="auto"/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</w:pPr>
            <w:r w:rsidRPr="00CA2D8E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>IALOMIȚA</w:t>
            </w:r>
            <w:r w:rsidR="00D308D6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 xml:space="preserve"> </w:t>
            </w:r>
            <w:r w:rsidRPr="00CA2D8E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>-</w:t>
            </w:r>
            <w:r w:rsidR="00D308D6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 xml:space="preserve"> </w:t>
            </w:r>
            <w:r w:rsidRPr="00CA2D8E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>CĂLĂRAȘI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B15AB" w14:textId="77777777" w:rsidR="00CA2D8E" w:rsidRPr="00EC1B78" w:rsidRDefault="00CA2D8E" w:rsidP="00A4485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</w:pPr>
            <w:r w:rsidRPr="00EC1B78"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>Antonescu Adina Nicoleta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B144A" w14:textId="77777777" w:rsidR="00CA2D8E" w:rsidRPr="00EC1B78" w:rsidRDefault="00CA2D8E" w:rsidP="00A4485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</w:pPr>
            <w:r w:rsidRPr="00EC1B78"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>Expert GT_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64C8C" w14:textId="77777777" w:rsidR="00CA2D8E" w:rsidRPr="00EC1B78" w:rsidRDefault="00CA2D8E" w:rsidP="00A4485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</w:pPr>
            <w:r w:rsidRPr="00EC1B78"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>0734144847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385C1" w14:textId="13A8146B" w:rsidR="00CA2D8E" w:rsidRPr="004F0A07" w:rsidRDefault="00C272FD" w:rsidP="00A448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563C1"/>
                <w:kern w:val="0"/>
                <w:sz w:val="28"/>
                <w:szCs w:val="28"/>
                <w:lang w:eastAsia="en-GB"/>
              </w:rPr>
            </w:pPr>
            <w:hyperlink r:id="rId12" w:history="1">
              <w:r w:rsidR="00DC1A29" w:rsidRPr="004F0A07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ialomita.calarasi@anpd.gov.ro</w:t>
              </w:r>
            </w:hyperlink>
          </w:p>
        </w:tc>
      </w:tr>
      <w:tr w:rsidR="00DC1A29" w:rsidRPr="00EC1B78" w14:paraId="265319BB" w14:textId="77777777" w:rsidTr="00653C23">
        <w:trPr>
          <w:trHeight w:val="60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593D81D7" w14:textId="77777777" w:rsidR="00DC1A29" w:rsidRDefault="00DC1A29" w:rsidP="00A44856">
            <w:pPr>
              <w:spacing w:after="0" w:line="240" w:lineRule="auto"/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</w:pPr>
          </w:p>
          <w:p w14:paraId="637E7E5F" w14:textId="70CE3EF0" w:rsidR="00DC1A29" w:rsidRDefault="00DC1A29" w:rsidP="00A44856">
            <w:pPr>
              <w:spacing w:after="0" w:line="240" w:lineRule="auto"/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</w:pPr>
            <w:r w:rsidRPr="00DC1A29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 xml:space="preserve">IALOMIȚA </w:t>
            </w:r>
            <w:r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>–</w:t>
            </w:r>
            <w:r w:rsidRPr="00DC1A29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 xml:space="preserve"> CĂLĂRAȘI</w:t>
            </w:r>
            <w:r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 xml:space="preserve"> 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2EAAA" w14:textId="423D0750" w:rsidR="00DC1A29" w:rsidRPr="00EC1B78" w:rsidRDefault="00DC1A29" w:rsidP="00A4485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</w:pPr>
            <w:proofErr w:type="spellStart"/>
            <w:r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>Bratianu</w:t>
            </w:r>
            <w:proofErr w:type="spellEnd"/>
            <w:r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>Ionel</w:t>
            </w:r>
            <w:proofErr w:type="spellEnd"/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141AA" w14:textId="64A085CD" w:rsidR="00DC1A29" w:rsidRPr="00EC1B78" w:rsidRDefault="00DC1A29" w:rsidP="00A4485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</w:pPr>
            <w:r w:rsidRPr="00DC1A29"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>Expert GT_</w:t>
            </w:r>
            <w:r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>2</w:t>
            </w:r>
            <w:r w:rsidRPr="00DC1A29"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>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102A7" w14:textId="2F718424" w:rsidR="00DC1A29" w:rsidRPr="00EC1B78" w:rsidRDefault="00DC1A29" w:rsidP="00A4485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</w:pPr>
            <w:r w:rsidRPr="00DC1A29"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>0740550999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FB017" w14:textId="53B523FD" w:rsidR="00DC1A29" w:rsidRPr="004F0A07" w:rsidRDefault="00C272FD" w:rsidP="00A44856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hyperlink r:id="rId13" w:history="1">
              <w:r w:rsidR="00DC1A29" w:rsidRPr="004F0A07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ialomita.calarasi23@anpd.gov.ro</w:t>
              </w:r>
            </w:hyperlink>
            <w:r w:rsidR="00DC1A29" w:rsidRPr="004F0A07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CA2D8E" w:rsidRPr="00EC1B78" w14:paraId="7F5EEA2F" w14:textId="77777777" w:rsidTr="00653C23">
        <w:trPr>
          <w:trHeight w:val="60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64736BB1" w14:textId="77777777" w:rsidR="00A44856" w:rsidRDefault="00A44856" w:rsidP="00A44856">
            <w:pPr>
              <w:spacing w:after="0" w:line="240" w:lineRule="auto"/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</w:pPr>
          </w:p>
          <w:p w14:paraId="3AF75013" w14:textId="77777777" w:rsidR="00CA2D8E" w:rsidRPr="00CA2D8E" w:rsidRDefault="00CA2D8E" w:rsidP="00A44856">
            <w:pPr>
              <w:spacing w:after="0" w:line="240" w:lineRule="auto"/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</w:pPr>
            <w:r w:rsidRPr="00CA2D8E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>PRAHOVA</w:t>
            </w:r>
            <w:r w:rsidR="00D308D6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 xml:space="preserve"> </w:t>
            </w:r>
            <w:r w:rsidRPr="00CA2D8E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>-</w:t>
            </w:r>
            <w:r w:rsidR="00D308D6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 xml:space="preserve"> </w:t>
            </w:r>
            <w:r w:rsidRPr="00CA2D8E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>DÂMBOVIȚ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7BC86" w14:textId="77777777" w:rsidR="00CA2D8E" w:rsidRPr="00EC1B78" w:rsidRDefault="00CA2D8E" w:rsidP="00A4485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</w:pPr>
            <w:r w:rsidRPr="00EC1B78"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>Constantin Violeta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82F6E" w14:textId="77777777" w:rsidR="00CA2D8E" w:rsidRPr="00EC1B78" w:rsidRDefault="00CA2D8E" w:rsidP="00A4485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</w:pPr>
            <w:r w:rsidRPr="00EC1B78"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>Expert GT_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06521" w14:textId="77777777" w:rsidR="00CA2D8E" w:rsidRPr="00EC1B78" w:rsidRDefault="00CA2D8E" w:rsidP="00A4485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</w:pPr>
            <w:r w:rsidRPr="00EC1B78"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>0723539770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4787B" w14:textId="40B39563" w:rsidR="00CA2D8E" w:rsidRPr="004F0A07" w:rsidRDefault="00C272FD" w:rsidP="00A448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563C1"/>
                <w:kern w:val="0"/>
                <w:sz w:val="28"/>
                <w:szCs w:val="28"/>
                <w:lang w:eastAsia="en-GB"/>
              </w:rPr>
            </w:pPr>
            <w:hyperlink r:id="rId14" w:history="1">
              <w:r w:rsidR="00DC1A29" w:rsidRPr="004F0A07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prahova.dambovita@anpd.gov.ro</w:t>
              </w:r>
            </w:hyperlink>
            <w:r w:rsidR="00DC1A29" w:rsidRPr="004F0A07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DC1A29" w:rsidRPr="00EC1B78" w14:paraId="446C538F" w14:textId="77777777" w:rsidTr="00653C23">
        <w:trPr>
          <w:trHeight w:val="60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5BF709C9" w14:textId="77777777" w:rsidR="00DC1A29" w:rsidRDefault="00DC1A29" w:rsidP="00A44856">
            <w:pPr>
              <w:spacing w:after="0" w:line="240" w:lineRule="auto"/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</w:pPr>
          </w:p>
          <w:p w14:paraId="799767D2" w14:textId="33516F74" w:rsidR="00DC1A29" w:rsidRDefault="00DC1A29" w:rsidP="00A44856">
            <w:pPr>
              <w:spacing w:after="0" w:line="240" w:lineRule="auto"/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</w:pPr>
            <w:r w:rsidRPr="00DC1A29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 xml:space="preserve">PRAHOVA </w:t>
            </w:r>
            <w:r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>–</w:t>
            </w:r>
            <w:r w:rsidRPr="00DC1A29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 xml:space="preserve"> DÂMBOVIȚA</w:t>
            </w:r>
            <w:r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 xml:space="preserve"> 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6DCC0" w14:textId="7B06916C" w:rsidR="00DC1A29" w:rsidRPr="00EC1B78" w:rsidRDefault="00DC1A29" w:rsidP="00A4485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</w:pPr>
            <w:proofErr w:type="spellStart"/>
            <w:r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>Heroi</w:t>
            </w:r>
            <w:proofErr w:type="spellEnd"/>
            <w:r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 xml:space="preserve"> Cleopatra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F7629" w14:textId="7FA4D03C" w:rsidR="00DC1A29" w:rsidRPr="00EC1B78" w:rsidRDefault="00DC1A29" w:rsidP="00A4485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</w:pPr>
            <w:r w:rsidRPr="00DC1A29"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>Expert GT_</w:t>
            </w:r>
            <w:r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>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4D684" w14:textId="53DCF34E" w:rsidR="00DC1A29" w:rsidRPr="00EC1B78" w:rsidRDefault="00DC1A29" w:rsidP="00A4485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</w:pPr>
            <w:r w:rsidRPr="00DC1A29"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>0755432741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654B4" w14:textId="670A1C84" w:rsidR="00DC1A29" w:rsidRPr="004F0A07" w:rsidRDefault="00C272FD" w:rsidP="00A44856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hyperlink r:id="rId15" w:history="1">
              <w:r w:rsidR="00DC1A29" w:rsidRPr="004F0A07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prahova.dambovita24@anpd.gov.ro</w:t>
              </w:r>
            </w:hyperlink>
            <w:r w:rsidR="00DC1A29" w:rsidRPr="004F0A07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CA2D8E" w:rsidRPr="00EC1B78" w14:paraId="4B7EE368" w14:textId="77777777" w:rsidTr="00653C23">
        <w:trPr>
          <w:trHeight w:val="60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774B15AA" w14:textId="77777777" w:rsidR="00A44856" w:rsidRDefault="00A44856" w:rsidP="00A44856">
            <w:pPr>
              <w:spacing w:after="0" w:line="240" w:lineRule="auto"/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</w:pPr>
          </w:p>
          <w:p w14:paraId="168B200F" w14:textId="77777777" w:rsidR="00CA2D8E" w:rsidRPr="00CA2D8E" w:rsidRDefault="00CA2D8E" w:rsidP="00A44856">
            <w:pPr>
              <w:spacing w:after="0" w:line="240" w:lineRule="auto"/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</w:pPr>
            <w:r w:rsidRPr="00CA2D8E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>GIURGIU</w:t>
            </w:r>
            <w:r w:rsidR="00D308D6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 xml:space="preserve"> </w:t>
            </w:r>
            <w:r w:rsidRPr="00CA2D8E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>-</w:t>
            </w:r>
            <w:r w:rsidR="00D308D6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 xml:space="preserve"> </w:t>
            </w:r>
            <w:r w:rsidRPr="00CA2D8E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>TELEORMAN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99851" w14:textId="4B1F245E" w:rsidR="00CA2D8E" w:rsidRPr="00EC1B78" w:rsidRDefault="00A44856" w:rsidP="00A44856">
            <w:pPr>
              <w:spacing w:after="0" w:line="240" w:lineRule="auto"/>
              <w:ind w:left="-106"/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</w:pPr>
            <w:r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 xml:space="preserve"> </w:t>
            </w:r>
            <w:r w:rsidR="00CA2D8E" w:rsidRPr="00EC1B78"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>Lixandru Mariana Lucica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55675" w14:textId="77777777" w:rsidR="00CA2D8E" w:rsidRPr="00EC1B78" w:rsidRDefault="00CA2D8E" w:rsidP="00A4485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</w:pPr>
            <w:r w:rsidRPr="00EC1B78"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>Expert GT_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2AA3D" w14:textId="77777777" w:rsidR="00CA2D8E" w:rsidRPr="00EC1B78" w:rsidRDefault="00CA2D8E" w:rsidP="00A4485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</w:pPr>
            <w:r w:rsidRPr="00EC1B78"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>0785133787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990A5" w14:textId="610E8DD8" w:rsidR="00CA2D8E" w:rsidRPr="004F0A07" w:rsidRDefault="00C272FD" w:rsidP="00A448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563C1"/>
                <w:kern w:val="0"/>
                <w:sz w:val="28"/>
                <w:szCs w:val="28"/>
                <w:lang w:eastAsia="en-GB"/>
              </w:rPr>
            </w:pPr>
            <w:hyperlink r:id="rId16" w:history="1">
              <w:r w:rsidR="00DC1A29" w:rsidRPr="004F0A07">
                <w:rPr>
                  <w:rStyle w:val="Hyperlink"/>
                  <w:rFonts w:asciiTheme="minorHAnsi" w:eastAsia="Times New Roman" w:hAnsiTheme="minorHAnsi" w:cstheme="minorHAnsi"/>
                  <w:kern w:val="0"/>
                  <w:sz w:val="28"/>
                  <w:szCs w:val="28"/>
                  <w:lang w:eastAsia="en-GB"/>
                </w:rPr>
                <w:t>giurgiu.teleorman@anpd.gov.r</w:t>
              </w:r>
              <w:r w:rsidR="00DC1A29" w:rsidRPr="004F0A07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o</w:t>
              </w:r>
            </w:hyperlink>
            <w:r w:rsidR="00DC1A29" w:rsidRPr="004F0A07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CA2D8E" w:rsidRPr="00EC1B78" w14:paraId="2A4CECE3" w14:textId="77777777" w:rsidTr="00653C23">
        <w:trPr>
          <w:trHeight w:val="30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DE6F8FA" w14:textId="77777777" w:rsidR="006E67CC" w:rsidRDefault="006E67CC" w:rsidP="00A44856">
            <w:pPr>
              <w:spacing w:after="0" w:line="240" w:lineRule="auto"/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</w:pPr>
          </w:p>
          <w:p w14:paraId="00EA73C1" w14:textId="77777777" w:rsidR="00CA2D8E" w:rsidRPr="00CA2D8E" w:rsidRDefault="00CA2D8E" w:rsidP="00A44856">
            <w:pPr>
              <w:spacing w:after="0" w:line="240" w:lineRule="auto"/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</w:pPr>
            <w:r w:rsidRPr="00CA2D8E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>VÂLCEA</w:t>
            </w:r>
            <w:r w:rsidR="00D308D6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 xml:space="preserve"> </w:t>
            </w:r>
            <w:r w:rsidRPr="00CA2D8E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>-</w:t>
            </w:r>
            <w:r w:rsidR="00D308D6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 xml:space="preserve"> </w:t>
            </w:r>
            <w:r w:rsidRPr="00CA2D8E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>ARGEȘ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759ED" w14:textId="77777777" w:rsidR="00CA2D8E" w:rsidRPr="00BC0360" w:rsidRDefault="006E67CC" w:rsidP="006E67CC">
            <w:pPr>
              <w:spacing w:after="0" w:line="240" w:lineRule="auto"/>
              <w:ind w:left="-14"/>
              <w:jc w:val="both"/>
              <w:rPr>
                <w:rFonts w:ascii="Trebuchet MS" w:eastAsia="Times New Roman" w:hAnsi="Trebuchet MS" w:cs="Calibri"/>
                <w:color w:val="000000"/>
                <w:kern w:val="0"/>
                <w:lang w:val="ro-RO" w:eastAsia="en-GB"/>
              </w:rPr>
            </w:pPr>
            <w:proofErr w:type="spellStart"/>
            <w:r w:rsidRPr="006E67CC"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>Raru</w:t>
            </w:r>
            <w:proofErr w:type="spellEnd"/>
            <w:r w:rsidRPr="006E67CC"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 xml:space="preserve"> </w:t>
            </w:r>
            <w:proofErr w:type="spellStart"/>
            <w:r w:rsidRPr="006E67CC"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>Darie</w:t>
            </w:r>
            <w:proofErr w:type="spellEnd"/>
            <w:r w:rsidRPr="006E67CC"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 xml:space="preserve"> Bogdan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1B663" w14:textId="77777777" w:rsidR="00CA2D8E" w:rsidRPr="00EC1B78" w:rsidRDefault="006E67CC" w:rsidP="006E67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</w:pPr>
            <w:r w:rsidRPr="006E67CC">
              <w:rPr>
                <w:rFonts w:ascii="Trebuchet MS" w:eastAsia="Times New Roman" w:hAnsi="Trebuchet MS" w:cs="Calibri"/>
                <w:color w:val="000000"/>
                <w:kern w:val="0"/>
                <w:lang w:val="ro-RO" w:eastAsia="en-GB"/>
              </w:rPr>
              <w:t>Expert GT_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EB861" w14:textId="77777777" w:rsidR="00CA2D8E" w:rsidRPr="00EC1B78" w:rsidRDefault="006E67CC" w:rsidP="006E67C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</w:pPr>
            <w:r w:rsidRPr="006E67CC">
              <w:rPr>
                <w:rFonts w:ascii="Trebuchet MS" w:eastAsia="Times New Roman" w:hAnsi="Trebuchet MS" w:cs="Calibri"/>
                <w:color w:val="000000"/>
                <w:kern w:val="0"/>
                <w:lang w:val="ro-RO" w:eastAsia="en-GB"/>
              </w:rPr>
              <w:t>0723378348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40E7F" w14:textId="56243E9F" w:rsidR="00CA2D8E" w:rsidRPr="004F0A07" w:rsidRDefault="00C272FD" w:rsidP="00A448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563C1"/>
                <w:kern w:val="0"/>
                <w:sz w:val="28"/>
                <w:szCs w:val="28"/>
                <w:lang w:eastAsia="en-GB"/>
              </w:rPr>
            </w:pPr>
            <w:hyperlink r:id="rId17" w:history="1">
              <w:r w:rsidR="00DC1A29" w:rsidRPr="004F0A07">
                <w:rPr>
                  <w:rStyle w:val="Hyperlink"/>
                  <w:rFonts w:asciiTheme="minorHAnsi" w:eastAsia="Times New Roman" w:hAnsiTheme="minorHAnsi" w:cstheme="minorHAnsi"/>
                  <w:kern w:val="0"/>
                  <w:sz w:val="28"/>
                  <w:szCs w:val="28"/>
                  <w:lang w:eastAsia="en-GB"/>
                </w:rPr>
                <w:t>valcea.arges@anpd.gov.r</w:t>
              </w:r>
              <w:r w:rsidR="00DC1A29" w:rsidRPr="004F0A07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o</w:t>
              </w:r>
            </w:hyperlink>
            <w:r w:rsidR="00DC1A29" w:rsidRPr="004F0A07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6E67CC" w:rsidRPr="004F0A07">
              <w:rPr>
                <w:rStyle w:val="Hyperlink"/>
                <w:rFonts w:asciiTheme="minorHAnsi" w:hAnsiTheme="minorHAnsi" w:cstheme="minorHAnsi"/>
                <w:sz w:val="28"/>
                <w:szCs w:val="28"/>
                <w:u w:val="none"/>
              </w:rPr>
              <w:t xml:space="preserve"> </w:t>
            </w:r>
          </w:p>
        </w:tc>
      </w:tr>
      <w:tr w:rsidR="00CA2D8E" w:rsidRPr="00EC1B78" w14:paraId="22FD1C30" w14:textId="77777777" w:rsidTr="00653C23">
        <w:trPr>
          <w:trHeight w:val="30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642896A1" w14:textId="77777777" w:rsidR="00CA2D8E" w:rsidRPr="00CA2D8E" w:rsidRDefault="00CA2D8E" w:rsidP="00A44856">
            <w:pPr>
              <w:spacing w:after="0" w:line="240" w:lineRule="auto"/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</w:pPr>
          </w:p>
          <w:p w14:paraId="04279A59" w14:textId="77777777" w:rsidR="00CA2D8E" w:rsidRPr="00CA2D8E" w:rsidRDefault="00CA2D8E" w:rsidP="00A44856">
            <w:pPr>
              <w:spacing w:after="0" w:line="240" w:lineRule="auto"/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</w:pPr>
            <w:r w:rsidRPr="00CA2D8E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>OLT</w:t>
            </w:r>
            <w:r w:rsidR="00D308D6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 xml:space="preserve"> </w:t>
            </w:r>
            <w:r w:rsidRPr="00CA2D8E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>-</w:t>
            </w:r>
            <w:r w:rsidR="00D308D6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 xml:space="preserve"> </w:t>
            </w:r>
            <w:r w:rsidRPr="00CA2D8E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>DOLJ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90578" w14:textId="77777777" w:rsidR="00CA2D8E" w:rsidRPr="00EC1B78" w:rsidRDefault="00CA2D8E" w:rsidP="00A4485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</w:pPr>
            <w:r w:rsidRPr="00EC1B78"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>Radu Alexandru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3D530" w14:textId="77777777" w:rsidR="00CA2D8E" w:rsidRPr="00EC1B78" w:rsidRDefault="00CA2D8E" w:rsidP="00A4485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</w:pPr>
            <w:r w:rsidRPr="00EC1B78"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>Expert GT_8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6715F" w14:textId="77777777" w:rsidR="00CA2D8E" w:rsidRPr="00EC1B78" w:rsidRDefault="00CA2D8E" w:rsidP="00A4485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</w:pPr>
            <w:r w:rsidRPr="00EC1B78"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>0793690856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828AC" w14:textId="6BE02FC2" w:rsidR="00CA2D8E" w:rsidRPr="004F0A07" w:rsidRDefault="00C272FD" w:rsidP="00A44856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hyperlink r:id="rId18" w:history="1">
              <w:r w:rsidR="00DC1A29" w:rsidRPr="004F0A07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olt.dolj@anpd.gov.ro</w:t>
              </w:r>
            </w:hyperlink>
            <w:r w:rsidR="00DC1A29" w:rsidRPr="004F0A07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CA2D8E" w:rsidRPr="00EC1B78" w14:paraId="3058BD87" w14:textId="77777777" w:rsidTr="00653C23">
        <w:trPr>
          <w:trHeight w:val="30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32F1EC6" w14:textId="77777777" w:rsidR="00A44856" w:rsidRDefault="00A44856" w:rsidP="00A44856">
            <w:pPr>
              <w:spacing w:after="0" w:line="240" w:lineRule="auto"/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</w:pPr>
          </w:p>
          <w:p w14:paraId="21BC7AC2" w14:textId="77777777" w:rsidR="00CA2D8E" w:rsidRPr="00CA2D8E" w:rsidRDefault="00CA2D8E" w:rsidP="00A44856">
            <w:pPr>
              <w:spacing w:after="0" w:line="240" w:lineRule="auto"/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</w:pPr>
            <w:r w:rsidRPr="00CA2D8E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>GORJ</w:t>
            </w:r>
            <w:r w:rsidR="00D308D6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 xml:space="preserve"> - </w:t>
            </w:r>
            <w:r w:rsidRPr="00CA2D8E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>MEHEDINȚI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E1C5F" w14:textId="77777777" w:rsidR="00CA2D8E" w:rsidRPr="00EC1B78" w:rsidRDefault="00CA2D8E" w:rsidP="00A4485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</w:pPr>
            <w:r w:rsidRPr="00EC1B78"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>Diaconescu Delia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355AE" w14:textId="77777777" w:rsidR="00CA2D8E" w:rsidRPr="00EC1B78" w:rsidRDefault="00CA2D8E" w:rsidP="00A4485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</w:pPr>
            <w:r w:rsidRPr="00EC1B78"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>Expert GT_9</w:t>
            </w:r>
          </w:p>
          <w:p w14:paraId="560AE700" w14:textId="77777777" w:rsidR="00CA2D8E" w:rsidRPr="00EC1B78" w:rsidRDefault="00CA2D8E" w:rsidP="00A4485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CCF53" w14:textId="77777777" w:rsidR="00CA2D8E" w:rsidRPr="00EC1B78" w:rsidRDefault="00CA2D8E" w:rsidP="00A4485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</w:pPr>
            <w:r w:rsidRPr="00EC1B78"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>0783009847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AABAC" w14:textId="464FE5D0" w:rsidR="00CA2D8E" w:rsidRPr="004F0A07" w:rsidRDefault="00C272FD" w:rsidP="00A448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563C1"/>
                <w:kern w:val="0"/>
                <w:sz w:val="28"/>
                <w:szCs w:val="28"/>
                <w:lang w:eastAsia="en-GB"/>
              </w:rPr>
            </w:pPr>
            <w:hyperlink r:id="rId19" w:history="1">
              <w:r w:rsidR="00DC1A29" w:rsidRPr="004F0A07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gorj.mehedinti@anpd.gov.ro</w:t>
              </w:r>
            </w:hyperlink>
            <w:r w:rsidR="00DC1A29" w:rsidRPr="004F0A07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CA2D8E" w:rsidRPr="00EC1B78" w14:paraId="1F4A4610" w14:textId="77777777" w:rsidTr="00653C23">
        <w:trPr>
          <w:trHeight w:val="30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576BA7ED" w14:textId="77777777" w:rsidR="00A44856" w:rsidRDefault="00A44856" w:rsidP="00A44856">
            <w:pPr>
              <w:spacing w:after="0" w:line="240" w:lineRule="auto"/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</w:pPr>
          </w:p>
          <w:p w14:paraId="58161EAA" w14:textId="77777777" w:rsidR="00CA2D8E" w:rsidRPr="00CA2D8E" w:rsidRDefault="00CA2D8E" w:rsidP="00A44856">
            <w:pPr>
              <w:spacing w:after="0" w:line="240" w:lineRule="auto"/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</w:pPr>
            <w:r w:rsidRPr="00CA2D8E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>TIMIȘ</w:t>
            </w:r>
            <w:r w:rsidR="00D308D6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 xml:space="preserve"> </w:t>
            </w:r>
            <w:r w:rsidRPr="00CA2D8E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>-</w:t>
            </w:r>
            <w:r w:rsidR="00D308D6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 xml:space="preserve"> </w:t>
            </w:r>
            <w:r w:rsidRPr="00CA2D8E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>CARAȘ SEVERIN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34B5A" w14:textId="77777777" w:rsidR="00CA2D8E" w:rsidRPr="00EC1B78" w:rsidRDefault="00CA2D8E" w:rsidP="00A4485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</w:pPr>
            <w:r w:rsidRPr="00EC1B78"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>Nichifor Simona Georgeta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EB59B" w14:textId="77777777" w:rsidR="00CA2D8E" w:rsidRPr="00EC1B78" w:rsidRDefault="00CA2D8E" w:rsidP="00A4485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</w:pPr>
            <w:r w:rsidRPr="00EC1B78"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>Expert GT_1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9C318" w14:textId="77777777" w:rsidR="00CA2D8E" w:rsidRPr="00EC1B78" w:rsidRDefault="00CA2D8E" w:rsidP="00A4485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</w:pPr>
            <w:r w:rsidRPr="00EC1B78"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>0736326192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E23A6" w14:textId="27E4E7C5" w:rsidR="00CA2D8E" w:rsidRPr="004F0A07" w:rsidRDefault="00C272FD" w:rsidP="00A448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563C1"/>
                <w:kern w:val="0"/>
                <w:sz w:val="28"/>
                <w:szCs w:val="28"/>
                <w:lang w:eastAsia="en-GB"/>
              </w:rPr>
            </w:pPr>
            <w:hyperlink r:id="rId20" w:history="1">
              <w:r w:rsidR="00DC1A29" w:rsidRPr="004F0A07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timis.carasseverin@anpd.gov.ro</w:t>
              </w:r>
            </w:hyperlink>
            <w:r w:rsidR="00DC1A29" w:rsidRPr="004F0A07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CA2D8E" w:rsidRPr="00EC1B78" w14:paraId="2534566F" w14:textId="77777777" w:rsidTr="00653C23">
        <w:trPr>
          <w:trHeight w:val="30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7F6E9479" w14:textId="77777777" w:rsidR="00CA2D8E" w:rsidRPr="00CA2D8E" w:rsidRDefault="00CA2D8E" w:rsidP="00A44856">
            <w:pPr>
              <w:spacing w:after="0" w:line="240" w:lineRule="auto"/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</w:pPr>
          </w:p>
          <w:p w14:paraId="5042EB2E" w14:textId="77777777" w:rsidR="00CA2D8E" w:rsidRPr="00CA2D8E" w:rsidRDefault="00CA2D8E" w:rsidP="00A44856">
            <w:pPr>
              <w:spacing w:after="0" w:line="240" w:lineRule="auto"/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</w:pPr>
            <w:r w:rsidRPr="00CA2D8E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>ARAD</w:t>
            </w:r>
            <w:r w:rsidR="00D308D6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 xml:space="preserve"> - </w:t>
            </w:r>
            <w:r w:rsidRPr="00CA2D8E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>HUNEDOA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51C0D" w14:textId="77777777" w:rsidR="00CA2D8E" w:rsidRPr="00EC1B78" w:rsidRDefault="00CA2D8E" w:rsidP="00A4485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</w:pPr>
            <w:proofErr w:type="spellStart"/>
            <w:r w:rsidRPr="00EC1B78"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>Prața</w:t>
            </w:r>
            <w:proofErr w:type="spellEnd"/>
            <w:r w:rsidRPr="00EC1B78"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 xml:space="preserve"> Augustin </w:t>
            </w:r>
            <w:proofErr w:type="spellStart"/>
            <w:r w:rsidRPr="00EC1B78"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>Nicolae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1FE7C" w14:textId="77777777" w:rsidR="00CA2D8E" w:rsidRPr="00EC1B78" w:rsidRDefault="00CA2D8E" w:rsidP="00A4485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</w:pPr>
            <w:r w:rsidRPr="00EC1B78"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>Expert GT_1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C93C6" w14:textId="77777777" w:rsidR="00CA2D8E" w:rsidRPr="00EC1B78" w:rsidRDefault="00CA2D8E" w:rsidP="00A4485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</w:pPr>
            <w:r w:rsidRPr="00EC1B78"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>0749367752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DB34D" w14:textId="74AE2047" w:rsidR="00CA2D8E" w:rsidRPr="004F0A07" w:rsidRDefault="00C272FD" w:rsidP="00A448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563C1"/>
                <w:kern w:val="0"/>
                <w:sz w:val="28"/>
                <w:szCs w:val="28"/>
                <w:lang w:eastAsia="en-GB"/>
              </w:rPr>
            </w:pPr>
            <w:hyperlink r:id="rId21" w:history="1">
              <w:r w:rsidR="00DC1A29" w:rsidRPr="004F0A07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arad.hunedoara@anpd.gov.ro</w:t>
              </w:r>
            </w:hyperlink>
            <w:r w:rsidR="00DC1A29" w:rsidRPr="004F0A07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CA2D8E" w:rsidRPr="00EC1B78" w14:paraId="0B8B6563" w14:textId="77777777" w:rsidTr="00653C23">
        <w:trPr>
          <w:trHeight w:val="467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3E4A269" w14:textId="77777777" w:rsidR="00CA2D8E" w:rsidRPr="00CA2D8E" w:rsidRDefault="00CA2D8E" w:rsidP="00A44856">
            <w:pPr>
              <w:spacing w:after="0" w:line="240" w:lineRule="auto"/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</w:pPr>
          </w:p>
          <w:p w14:paraId="553777ED" w14:textId="77777777" w:rsidR="00CA2D8E" w:rsidRPr="00CA2D8E" w:rsidRDefault="00CA2D8E" w:rsidP="00A44856">
            <w:pPr>
              <w:spacing w:after="0" w:line="240" w:lineRule="auto"/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</w:pPr>
            <w:r w:rsidRPr="00CA2D8E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>BIHOR</w:t>
            </w:r>
            <w:r w:rsidR="00D308D6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 xml:space="preserve"> </w:t>
            </w:r>
            <w:r w:rsidRPr="00CA2D8E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>-</w:t>
            </w:r>
            <w:r w:rsidR="00D308D6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 xml:space="preserve"> </w:t>
            </w:r>
            <w:r w:rsidRPr="00CA2D8E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>ALB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09A82" w14:textId="77777777" w:rsidR="00CA2D8E" w:rsidRPr="00EC1B78" w:rsidRDefault="00CA2D8E" w:rsidP="00A4485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</w:pPr>
            <w:r w:rsidRPr="00EC1B78"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>Milian Valentin Ovidiu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45E25" w14:textId="77777777" w:rsidR="00CA2D8E" w:rsidRPr="00EC1B78" w:rsidRDefault="00CA2D8E" w:rsidP="00A4485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</w:pPr>
            <w:r w:rsidRPr="00EC1B78"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>Expert GT_1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C8104" w14:textId="77777777" w:rsidR="00CA2D8E" w:rsidRPr="00EC1B78" w:rsidRDefault="00CA2D8E" w:rsidP="00A4485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</w:pPr>
            <w:r w:rsidRPr="00EC1B78"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>0773319648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E4C8B" w14:textId="7A0C09C4" w:rsidR="00CA2D8E" w:rsidRPr="004F0A07" w:rsidRDefault="00C272FD" w:rsidP="00A448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563C1"/>
                <w:kern w:val="0"/>
                <w:sz w:val="28"/>
                <w:szCs w:val="28"/>
                <w:lang w:eastAsia="en-GB"/>
              </w:rPr>
            </w:pPr>
            <w:hyperlink r:id="rId22" w:history="1">
              <w:r w:rsidR="00DC1A29" w:rsidRPr="004F0A07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bihor.alba@anpd.gov.ro</w:t>
              </w:r>
            </w:hyperlink>
            <w:r w:rsidR="00DC1A29" w:rsidRPr="004F0A07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CA2D8E" w:rsidRPr="00EC1B78" w14:paraId="5356113B" w14:textId="77777777" w:rsidTr="00653C23">
        <w:trPr>
          <w:trHeight w:val="30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DBD4839" w14:textId="77777777" w:rsidR="00CA2D8E" w:rsidRPr="00CA2D8E" w:rsidRDefault="00CA2D8E" w:rsidP="00A44856">
            <w:pPr>
              <w:spacing w:after="0" w:line="240" w:lineRule="auto"/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</w:pPr>
          </w:p>
          <w:p w14:paraId="6188BAED" w14:textId="77777777" w:rsidR="00CA2D8E" w:rsidRPr="00CA2D8E" w:rsidRDefault="00CA2D8E" w:rsidP="00A44856">
            <w:pPr>
              <w:spacing w:after="0" w:line="240" w:lineRule="auto"/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</w:pPr>
            <w:r w:rsidRPr="00CA2D8E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>SIBIU</w:t>
            </w:r>
            <w:r w:rsidR="00D308D6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 xml:space="preserve"> </w:t>
            </w:r>
            <w:r w:rsidRPr="00CA2D8E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>-</w:t>
            </w:r>
            <w:r w:rsidR="00D308D6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 xml:space="preserve"> </w:t>
            </w:r>
            <w:r w:rsidRPr="00CA2D8E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>BRAȘOV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A0CDB" w14:textId="77777777" w:rsidR="00CA2D8E" w:rsidRPr="00EC1B78" w:rsidRDefault="00CA2D8E" w:rsidP="00A4485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</w:pPr>
            <w:proofErr w:type="spellStart"/>
            <w:r w:rsidRPr="00EC1B78"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>Borș</w:t>
            </w:r>
            <w:proofErr w:type="spellEnd"/>
            <w:r w:rsidRPr="00EC1B78"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 xml:space="preserve"> </w:t>
            </w:r>
            <w:proofErr w:type="spellStart"/>
            <w:r w:rsidRPr="00EC1B78"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>Georgeta</w:t>
            </w:r>
            <w:proofErr w:type="spellEnd"/>
            <w:r w:rsidRPr="00EC1B78"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 xml:space="preserve"> Diana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C1BA1" w14:textId="77777777" w:rsidR="00CA2D8E" w:rsidRPr="00EC1B78" w:rsidRDefault="00CA2D8E" w:rsidP="00A4485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</w:pPr>
            <w:r w:rsidRPr="00EC1B78"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>Expert GT_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CC2E2" w14:textId="77777777" w:rsidR="00CA2D8E" w:rsidRPr="00EC1B78" w:rsidRDefault="00CA2D8E" w:rsidP="00A4485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</w:pPr>
            <w:r w:rsidRPr="00EC1B78"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>0771093747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D3850" w14:textId="4959CC1B" w:rsidR="00CA2D8E" w:rsidRPr="004F0A07" w:rsidRDefault="00C272FD" w:rsidP="00A448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563C1"/>
                <w:kern w:val="0"/>
                <w:sz w:val="28"/>
                <w:szCs w:val="28"/>
                <w:lang w:eastAsia="en-GB"/>
              </w:rPr>
            </w:pPr>
            <w:hyperlink r:id="rId23" w:history="1">
              <w:r w:rsidR="00DC1A29" w:rsidRPr="004F0A07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sibiu.brasov@anpd.gov.ro</w:t>
              </w:r>
            </w:hyperlink>
            <w:r w:rsidR="00DC1A29" w:rsidRPr="004F0A07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CA2D8E" w:rsidRPr="00EC1B78" w14:paraId="266CB3C3" w14:textId="77777777" w:rsidTr="00653C23">
        <w:trPr>
          <w:trHeight w:val="30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7DFD8CE" w14:textId="77777777" w:rsidR="00CA2D8E" w:rsidRPr="00CA2D8E" w:rsidRDefault="00CA2D8E" w:rsidP="00A44856">
            <w:pPr>
              <w:spacing w:after="0" w:line="240" w:lineRule="auto"/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</w:pPr>
          </w:p>
          <w:p w14:paraId="518D1E8B" w14:textId="77777777" w:rsidR="00CA2D8E" w:rsidRPr="00CA2D8E" w:rsidRDefault="00CA2D8E" w:rsidP="00A44856">
            <w:pPr>
              <w:spacing w:after="0" w:line="240" w:lineRule="auto"/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</w:pPr>
            <w:r w:rsidRPr="00CA2D8E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>HARGHITA</w:t>
            </w:r>
            <w:r w:rsidR="00D308D6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 xml:space="preserve"> </w:t>
            </w:r>
            <w:r w:rsidRPr="00CA2D8E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>-</w:t>
            </w:r>
            <w:r w:rsidR="00D308D6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 xml:space="preserve"> </w:t>
            </w:r>
            <w:r w:rsidRPr="00CA2D8E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>COVASN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2642B" w14:textId="77777777" w:rsidR="00CA2D8E" w:rsidRPr="00EC1B78" w:rsidRDefault="00CA2D8E" w:rsidP="00A4485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</w:pPr>
            <w:r w:rsidRPr="00EC1B78"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>Murariu Mariana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985E9" w14:textId="77777777" w:rsidR="00CA2D8E" w:rsidRPr="00EC1B78" w:rsidRDefault="00CA2D8E" w:rsidP="00A4485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</w:pPr>
            <w:r w:rsidRPr="00EC1B78"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>Expert GT_1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30FA3" w14:textId="77777777" w:rsidR="00CA2D8E" w:rsidRPr="00EC1B78" w:rsidRDefault="00CA2D8E" w:rsidP="00A4485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</w:pPr>
            <w:r w:rsidRPr="00EC1B78"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>0745836273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BD1CF" w14:textId="78724D66" w:rsidR="00CA2D8E" w:rsidRPr="004F0A07" w:rsidRDefault="00C272FD" w:rsidP="00A448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563C1"/>
                <w:kern w:val="0"/>
                <w:sz w:val="28"/>
                <w:szCs w:val="28"/>
                <w:lang w:eastAsia="en-GB"/>
              </w:rPr>
            </w:pPr>
            <w:hyperlink r:id="rId24" w:history="1">
              <w:r w:rsidR="00DC1A29" w:rsidRPr="004F0A07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harghita.covasna@anpd.gov.ro</w:t>
              </w:r>
            </w:hyperlink>
            <w:r w:rsidR="00DC1A29" w:rsidRPr="004F0A07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CA2D8E" w:rsidRPr="00EC1B78" w14:paraId="34899017" w14:textId="77777777" w:rsidTr="00653C23">
        <w:trPr>
          <w:trHeight w:val="30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3391735" w14:textId="77777777" w:rsidR="00CA2D8E" w:rsidRPr="00CA2D8E" w:rsidRDefault="00CA2D8E" w:rsidP="00A44856">
            <w:pPr>
              <w:spacing w:after="0" w:line="240" w:lineRule="auto"/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</w:pPr>
          </w:p>
          <w:p w14:paraId="303C1E27" w14:textId="77777777" w:rsidR="00CA2D8E" w:rsidRPr="00CA2D8E" w:rsidRDefault="00CA2D8E" w:rsidP="00A44856">
            <w:pPr>
              <w:spacing w:after="0" w:line="240" w:lineRule="auto"/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</w:pPr>
            <w:r w:rsidRPr="00CA2D8E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>MUREȘ</w:t>
            </w:r>
            <w:r w:rsidR="00D308D6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 xml:space="preserve"> </w:t>
            </w:r>
            <w:r w:rsidRPr="00CA2D8E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>-</w:t>
            </w:r>
            <w:r w:rsidR="00D308D6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 xml:space="preserve"> </w:t>
            </w:r>
            <w:r w:rsidRPr="00CA2D8E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>BISTRIȚA NĂSĂUD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E554E" w14:textId="77777777" w:rsidR="00CA2D8E" w:rsidRPr="00EC1B78" w:rsidRDefault="00CA2D8E" w:rsidP="00A4485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</w:pPr>
            <w:r w:rsidRPr="00EC1B78"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>Pop Virginica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B8493" w14:textId="77777777" w:rsidR="00CA2D8E" w:rsidRPr="00EC1B78" w:rsidRDefault="00CA2D8E" w:rsidP="00A4485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</w:pPr>
            <w:r w:rsidRPr="00EC1B78"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>Expert GT_1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9E32F" w14:textId="77777777" w:rsidR="00CA2D8E" w:rsidRPr="00EC1B78" w:rsidRDefault="00CA2D8E" w:rsidP="00A4485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</w:pPr>
            <w:r w:rsidRPr="00EC1B78"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>0747831151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D2537" w14:textId="0BF816F4" w:rsidR="00CA2D8E" w:rsidRPr="004F0A07" w:rsidRDefault="00C272FD" w:rsidP="00A448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563C1"/>
                <w:kern w:val="0"/>
                <w:sz w:val="28"/>
                <w:szCs w:val="28"/>
                <w:lang w:eastAsia="en-GB"/>
              </w:rPr>
            </w:pPr>
            <w:hyperlink r:id="rId25" w:history="1">
              <w:r w:rsidR="00DC1A29" w:rsidRPr="004F0A07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mures.bistritanasaud@anpd.gov.ro</w:t>
              </w:r>
            </w:hyperlink>
            <w:r w:rsidR="00DC1A29" w:rsidRPr="004F0A07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CA2D8E" w:rsidRPr="00EC1B78" w14:paraId="3E3012E2" w14:textId="77777777" w:rsidTr="00653C23">
        <w:trPr>
          <w:trHeight w:val="512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1C69856B" w14:textId="77777777" w:rsidR="00CA2D8E" w:rsidRPr="00CA2D8E" w:rsidRDefault="00CA2D8E" w:rsidP="00A44856">
            <w:pPr>
              <w:spacing w:after="0" w:line="240" w:lineRule="auto"/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</w:pPr>
          </w:p>
          <w:p w14:paraId="17302327" w14:textId="77777777" w:rsidR="00CA2D8E" w:rsidRPr="00CA2D8E" w:rsidRDefault="00CA2D8E" w:rsidP="00A44856">
            <w:pPr>
              <w:spacing w:after="0" w:line="240" w:lineRule="auto"/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</w:pPr>
            <w:r w:rsidRPr="00CA2D8E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>SĂLAJ</w:t>
            </w:r>
            <w:r w:rsidR="00D308D6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 xml:space="preserve"> </w:t>
            </w:r>
            <w:r w:rsidRPr="00CA2D8E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>-</w:t>
            </w:r>
            <w:r w:rsidR="00D308D6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 xml:space="preserve"> </w:t>
            </w:r>
            <w:r w:rsidRPr="00CA2D8E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>CLUJ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B1AF0" w14:textId="77777777" w:rsidR="00CA2D8E" w:rsidRPr="00EC1B78" w:rsidRDefault="00CA2D8E" w:rsidP="00A4485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</w:pPr>
            <w:r w:rsidRPr="00EC1B78"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>Parno Marius Imre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53158" w14:textId="77777777" w:rsidR="00CA2D8E" w:rsidRPr="00EC1B78" w:rsidRDefault="00CA2D8E" w:rsidP="00A4485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</w:pPr>
            <w:r w:rsidRPr="00EC1B78"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>Expert GT_1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2D3BD" w14:textId="77777777" w:rsidR="00CA2D8E" w:rsidRPr="00EC1B78" w:rsidRDefault="00CA2D8E" w:rsidP="00A4485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</w:pPr>
            <w:r w:rsidRPr="00EC1B78"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>0726076212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1BA2D" w14:textId="08CD21A2" w:rsidR="00CA2D8E" w:rsidRPr="004F0A07" w:rsidRDefault="00C272FD" w:rsidP="00A448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563C1"/>
                <w:kern w:val="0"/>
                <w:sz w:val="28"/>
                <w:szCs w:val="28"/>
                <w:lang w:eastAsia="en-GB"/>
              </w:rPr>
            </w:pPr>
            <w:hyperlink r:id="rId26" w:history="1">
              <w:r w:rsidR="00DC1A29" w:rsidRPr="004F0A07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salaj.cluj@anpd.gov.ro</w:t>
              </w:r>
            </w:hyperlink>
            <w:r w:rsidR="00DC1A29" w:rsidRPr="004F0A07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CA2D8E" w:rsidRPr="00EC1B78" w14:paraId="68DD6042" w14:textId="77777777" w:rsidTr="00653C23">
        <w:trPr>
          <w:trHeight w:val="30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55514D54" w14:textId="77777777" w:rsidR="00CA2D8E" w:rsidRPr="00CA2D8E" w:rsidRDefault="00CA2D8E" w:rsidP="00A44856">
            <w:pPr>
              <w:spacing w:after="0" w:line="240" w:lineRule="auto"/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</w:pPr>
          </w:p>
          <w:p w14:paraId="2B107891" w14:textId="77777777" w:rsidR="00CA2D8E" w:rsidRPr="00CA2D8E" w:rsidRDefault="00CA2D8E" w:rsidP="00A44856">
            <w:pPr>
              <w:spacing w:after="0" w:line="240" w:lineRule="auto"/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</w:pPr>
            <w:r w:rsidRPr="00CA2D8E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>MARAMUREȘ</w:t>
            </w:r>
            <w:r w:rsidR="00D308D6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 xml:space="preserve"> </w:t>
            </w:r>
            <w:r w:rsidRPr="00CA2D8E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>-</w:t>
            </w:r>
            <w:r w:rsidR="00D308D6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 xml:space="preserve"> </w:t>
            </w:r>
            <w:r w:rsidRPr="00CA2D8E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>SATU MARE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E1F7A" w14:textId="77777777" w:rsidR="00CA2D8E" w:rsidRPr="00EC1B78" w:rsidRDefault="00CA2D8E" w:rsidP="00A4485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</w:pPr>
            <w:proofErr w:type="spellStart"/>
            <w:r w:rsidRPr="00EC1B78"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>Finteușan</w:t>
            </w:r>
            <w:proofErr w:type="spellEnd"/>
            <w:r w:rsidRPr="00EC1B78"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 xml:space="preserve"> Lucia </w:t>
            </w:r>
            <w:proofErr w:type="spellStart"/>
            <w:r w:rsidRPr="00EC1B78"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>Camelia</w:t>
            </w:r>
            <w:proofErr w:type="spellEnd"/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A6C21" w14:textId="77777777" w:rsidR="00CA2D8E" w:rsidRPr="00EC1B78" w:rsidRDefault="00CA2D8E" w:rsidP="00A4485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</w:pPr>
            <w:r w:rsidRPr="00EC1B78"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>Expert GT_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2FB8A" w14:textId="77777777" w:rsidR="00CA2D8E" w:rsidRPr="00EC1B78" w:rsidRDefault="00CA2D8E" w:rsidP="00A4485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</w:pPr>
            <w:r w:rsidRPr="00EC1B78"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>0771437867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8B6E7" w14:textId="5563B126" w:rsidR="00CA2D8E" w:rsidRPr="004F0A07" w:rsidRDefault="00C272FD" w:rsidP="00A448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563C1"/>
                <w:kern w:val="0"/>
                <w:sz w:val="28"/>
                <w:szCs w:val="28"/>
                <w:lang w:eastAsia="en-GB"/>
              </w:rPr>
            </w:pPr>
            <w:hyperlink r:id="rId27" w:history="1">
              <w:r w:rsidR="00DC1A29" w:rsidRPr="004F0A07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maramures.satumare@anpd.gov.ro</w:t>
              </w:r>
            </w:hyperlink>
            <w:r w:rsidR="00DC1A29" w:rsidRPr="004F0A07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CA2D8E" w:rsidRPr="00EC1B78" w14:paraId="731AB7C8" w14:textId="77777777" w:rsidTr="00653C23">
        <w:trPr>
          <w:trHeight w:val="30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FC2A17E" w14:textId="77777777" w:rsidR="00CA2D8E" w:rsidRPr="00CA2D8E" w:rsidRDefault="00CA2D8E" w:rsidP="00A44856">
            <w:pPr>
              <w:spacing w:after="0" w:line="240" w:lineRule="auto"/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</w:pPr>
          </w:p>
          <w:p w14:paraId="38BA0643" w14:textId="77777777" w:rsidR="00CA2D8E" w:rsidRPr="00CA2D8E" w:rsidRDefault="00CA2D8E" w:rsidP="00A44856">
            <w:pPr>
              <w:spacing w:after="0" w:line="240" w:lineRule="auto"/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</w:pPr>
            <w:r w:rsidRPr="00CA2D8E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>SUCEAVA</w:t>
            </w:r>
            <w:r w:rsidR="00D308D6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 xml:space="preserve"> </w:t>
            </w:r>
            <w:r w:rsidRPr="00CA2D8E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>-</w:t>
            </w:r>
            <w:r w:rsidR="00D308D6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 xml:space="preserve"> </w:t>
            </w:r>
            <w:r w:rsidRPr="00CA2D8E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>BOTOȘANI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3F29E" w14:textId="77777777" w:rsidR="00CA2D8E" w:rsidRPr="00EC1B78" w:rsidRDefault="00CA2D8E" w:rsidP="00A4485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</w:pPr>
            <w:r w:rsidRPr="00EC1B78"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>Doroftei Cristina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F7668" w14:textId="77777777" w:rsidR="00CA2D8E" w:rsidRPr="00EC1B78" w:rsidRDefault="00CA2D8E" w:rsidP="00A4485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</w:pPr>
            <w:r w:rsidRPr="00EC1B78"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>Expert GT_1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E59E9" w14:textId="77777777" w:rsidR="00CA2D8E" w:rsidRPr="00EC1B78" w:rsidRDefault="00CA2D8E" w:rsidP="00A4485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</w:pPr>
            <w:r w:rsidRPr="00EC1B78"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>0747515157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C0939" w14:textId="79612D97" w:rsidR="00CA2D8E" w:rsidRPr="004F0A07" w:rsidRDefault="00C272FD" w:rsidP="00A448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563C1"/>
                <w:kern w:val="0"/>
                <w:sz w:val="28"/>
                <w:szCs w:val="28"/>
                <w:lang w:eastAsia="en-GB"/>
              </w:rPr>
            </w:pPr>
            <w:hyperlink r:id="rId28" w:history="1">
              <w:r w:rsidR="00DC1A29" w:rsidRPr="004F0A07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suceava.botosani@anpd.gov.ro</w:t>
              </w:r>
            </w:hyperlink>
            <w:r w:rsidR="00DC1A29" w:rsidRPr="004F0A07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DC1A29" w:rsidRPr="00EC1B78" w14:paraId="1479E2CD" w14:textId="77777777" w:rsidTr="00653C23">
        <w:trPr>
          <w:trHeight w:val="30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1B17996C" w14:textId="77777777" w:rsidR="00DC1A29" w:rsidRDefault="00DC1A29" w:rsidP="00A44856">
            <w:pPr>
              <w:spacing w:after="0" w:line="240" w:lineRule="auto"/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</w:pPr>
          </w:p>
          <w:p w14:paraId="14F02D31" w14:textId="2FDDAC26" w:rsidR="00DC1A29" w:rsidRPr="00CA2D8E" w:rsidRDefault="00DC1A29" w:rsidP="00A44856">
            <w:pPr>
              <w:spacing w:after="0" w:line="240" w:lineRule="auto"/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</w:pPr>
            <w:r w:rsidRPr="00DC1A29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 xml:space="preserve">SUCEAVA </w:t>
            </w:r>
            <w:r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>–</w:t>
            </w:r>
            <w:r w:rsidRPr="00DC1A29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 xml:space="preserve"> BOTOȘANI</w:t>
            </w:r>
            <w:r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 xml:space="preserve"> (25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26F11" w14:textId="23BA0EC5" w:rsidR="00DC1A29" w:rsidRDefault="00DC1A29" w:rsidP="00A4485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</w:pPr>
            <w:proofErr w:type="spellStart"/>
            <w:r w:rsidRPr="00DC1A29"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>Secrieriu</w:t>
            </w:r>
            <w:proofErr w:type="spellEnd"/>
            <w:r w:rsidRPr="00DC1A29"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 xml:space="preserve"> </w:t>
            </w:r>
            <w:proofErr w:type="spellStart"/>
            <w:r w:rsidRPr="00DC1A29"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>Loredana</w:t>
            </w:r>
            <w:proofErr w:type="spellEnd"/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BB6D8" w14:textId="24CF37DC" w:rsidR="00DC1A29" w:rsidRPr="00EC1B78" w:rsidRDefault="00DC1A29" w:rsidP="00A4485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</w:pPr>
            <w:r w:rsidRPr="00DC1A29"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>Expert GT_</w:t>
            </w:r>
            <w:r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>2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243E0" w14:textId="6B9B9A8A" w:rsidR="00DC1A29" w:rsidRPr="00EC1B78" w:rsidRDefault="00DC1A29" w:rsidP="00A4485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</w:pPr>
            <w:r w:rsidRPr="00DC1A29"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>0747613997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2C62F" w14:textId="181590D0" w:rsidR="00DC1A29" w:rsidRPr="004F0A07" w:rsidRDefault="00C272FD" w:rsidP="00A44856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u w:val="single"/>
              </w:rPr>
            </w:pPr>
            <w:hyperlink r:id="rId29" w:history="1">
              <w:r w:rsidR="00DC1A29" w:rsidRPr="004F0A07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suceava.botosani25@anpd.gov.ro</w:t>
              </w:r>
            </w:hyperlink>
            <w:r w:rsidR="00DC1A29" w:rsidRPr="004F0A07">
              <w:rPr>
                <w:rFonts w:asciiTheme="minorHAnsi" w:hAnsiTheme="minorHAnsi" w:cstheme="minorHAnsi"/>
                <w:sz w:val="28"/>
                <w:szCs w:val="28"/>
                <w:u w:val="single"/>
              </w:rPr>
              <w:t xml:space="preserve"> </w:t>
            </w:r>
          </w:p>
        </w:tc>
      </w:tr>
      <w:tr w:rsidR="00CA2D8E" w:rsidRPr="00EC1B78" w14:paraId="11A08024" w14:textId="77777777" w:rsidTr="00653C23">
        <w:trPr>
          <w:trHeight w:val="30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63095908" w14:textId="77777777" w:rsidR="00CA2D8E" w:rsidRPr="00CA2D8E" w:rsidRDefault="00CA2D8E" w:rsidP="00A44856">
            <w:pPr>
              <w:spacing w:after="0" w:line="240" w:lineRule="auto"/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</w:pPr>
          </w:p>
          <w:p w14:paraId="78A97EF7" w14:textId="77777777" w:rsidR="00CA2D8E" w:rsidRPr="00CA2D8E" w:rsidRDefault="00CA2D8E" w:rsidP="00A44856">
            <w:pPr>
              <w:spacing w:after="0" w:line="240" w:lineRule="auto"/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</w:pPr>
            <w:r w:rsidRPr="00CA2D8E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>BACĂU</w:t>
            </w:r>
            <w:r w:rsidR="00D308D6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 xml:space="preserve"> – </w:t>
            </w:r>
            <w:r w:rsidRPr="00CA2D8E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>NEAMȚ</w:t>
            </w:r>
            <w:r w:rsidR="00D308D6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 xml:space="preserve"> </w:t>
            </w:r>
            <w:r w:rsidRPr="00CA2D8E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>-</w:t>
            </w:r>
            <w:r w:rsidR="00D308D6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 xml:space="preserve"> </w:t>
            </w:r>
            <w:r w:rsidRPr="00CA2D8E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>IAȘI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2A032" w14:textId="77777777" w:rsidR="00CA2D8E" w:rsidRPr="00EC1B78" w:rsidRDefault="00CA2D8E" w:rsidP="00A4485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</w:pPr>
            <w:proofErr w:type="spellStart"/>
            <w:r w:rsidRPr="00EC1B78"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>Tabără</w:t>
            </w:r>
            <w:proofErr w:type="spellEnd"/>
            <w:r w:rsidRPr="00EC1B78"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 xml:space="preserve"> </w:t>
            </w:r>
            <w:proofErr w:type="spellStart"/>
            <w:r w:rsidRPr="00EC1B78"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>Mihaela</w:t>
            </w:r>
            <w:proofErr w:type="spellEnd"/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88B6A" w14:textId="77777777" w:rsidR="00CA2D8E" w:rsidRPr="00EC1B78" w:rsidRDefault="00CA2D8E" w:rsidP="00A4485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</w:pPr>
            <w:r w:rsidRPr="00EC1B78"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>Expert GT_1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90E8A" w14:textId="77777777" w:rsidR="00CA2D8E" w:rsidRPr="00EC1B78" w:rsidRDefault="00CA2D8E" w:rsidP="00A4485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</w:pPr>
            <w:r w:rsidRPr="00EC1B78"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>0745986471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FA458" w14:textId="32E11F0A" w:rsidR="00CA2D8E" w:rsidRPr="004F0A07" w:rsidRDefault="00C272FD" w:rsidP="00A448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563C1"/>
                <w:kern w:val="0"/>
                <w:sz w:val="28"/>
                <w:szCs w:val="28"/>
                <w:lang w:eastAsia="en-GB"/>
              </w:rPr>
            </w:pPr>
            <w:hyperlink r:id="rId30" w:history="1">
              <w:r w:rsidR="00DC1A29" w:rsidRPr="004F0A07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bacau.neamt.iasi@anpd.gov.ro</w:t>
              </w:r>
            </w:hyperlink>
            <w:r w:rsidR="00DC1A29" w:rsidRPr="004F0A07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DC1A29" w:rsidRPr="00EC1B78" w14:paraId="7A21740B" w14:textId="77777777" w:rsidTr="00653C23">
        <w:trPr>
          <w:trHeight w:val="30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139F758C" w14:textId="77777777" w:rsidR="00DC1A29" w:rsidRDefault="00DC1A29" w:rsidP="00A44856">
            <w:pPr>
              <w:spacing w:after="0" w:line="240" w:lineRule="auto"/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</w:pPr>
          </w:p>
          <w:p w14:paraId="1577287C" w14:textId="3E396867" w:rsidR="00DC1A29" w:rsidRPr="00CA2D8E" w:rsidRDefault="00DC1A29" w:rsidP="00A44856">
            <w:pPr>
              <w:spacing w:after="0" w:line="240" w:lineRule="auto"/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</w:pPr>
            <w:r w:rsidRPr="00DC1A29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 xml:space="preserve">BACĂU – NEAMȚ </w:t>
            </w:r>
            <w:r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>–</w:t>
            </w:r>
            <w:r w:rsidRPr="00DC1A29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 xml:space="preserve"> IAȘI</w:t>
            </w:r>
            <w:r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 xml:space="preserve"> (26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8E49B" w14:textId="0F3A1CC2" w:rsidR="00DC1A29" w:rsidRDefault="00DC1A29" w:rsidP="00A4485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</w:pPr>
            <w:proofErr w:type="spellStart"/>
            <w:r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>Aonicesei</w:t>
            </w:r>
            <w:proofErr w:type="spellEnd"/>
            <w:r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 xml:space="preserve"> Mariu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6DF32" w14:textId="09862F78" w:rsidR="00DC1A29" w:rsidRPr="00EC1B78" w:rsidRDefault="00DC1A29" w:rsidP="00A4485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</w:pPr>
            <w:r w:rsidRPr="00DC1A29"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>Expert GT_</w:t>
            </w:r>
            <w:r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>2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D4AEE" w14:textId="13F1213E" w:rsidR="00DC1A29" w:rsidRPr="00EC1B78" w:rsidRDefault="00DC1A29" w:rsidP="00A4485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</w:pPr>
            <w:r w:rsidRPr="00DC1A29"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>0741483348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072D0" w14:textId="185A3EE6" w:rsidR="00DC1A29" w:rsidRPr="004F0A07" w:rsidRDefault="00C272FD" w:rsidP="00A44856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hyperlink r:id="rId31" w:history="1">
              <w:r w:rsidR="00DC1A29" w:rsidRPr="004F0A07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bacau.neamt.iasi26@anpd.gov.ro</w:t>
              </w:r>
            </w:hyperlink>
          </w:p>
        </w:tc>
      </w:tr>
      <w:tr w:rsidR="00DC1A29" w:rsidRPr="00EC1B78" w14:paraId="204239B5" w14:textId="77777777" w:rsidTr="00653C23">
        <w:trPr>
          <w:trHeight w:val="30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24FB02AE" w14:textId="77777777" w:rsidR="00DC1A29" w:rsidRDefault="00DC1A29" w:rsidP="00DC1A29">
            <w:pPr>
              <w:spacing w:after="0" w:line="240" w:lineRule="auto"/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</w:pPr>
          </w:p>
          <w:p w14:paraId="0A707316" w14:textId="1A0626FD" w:rsidR="00DC1A29" w:rsidRPr="00CA2D8E" w:rsidRDefault="00DC1A29" w:rsidP="00DC1A29">
            <w:pPr>
              <w:spacing w:after="0" w:line="240" w:lineRule="auto"/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</w:pPr>
            <w:r w:rsidRPr="00DC1A29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>VRANCEA – GALAȚI - VASLUI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BD276" w14:textId="24D71207" w:rsidR="00DC1A29" w:rsidRDefault="00DC1A29" w:rsidP="00DC1A2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</w:pPr>
            <w:r w:rsidRPr="00EC1B78"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>Stan Bogdan Ionuț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5A693" w14:textId="69DB5FF8" w:rsidR="00DC1A29" w:rsidRPr="00EC1B78" w:rsidRDefault="00DC1A29" w:rsidP="00DC1A2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</w:pPr>
            <w:r w:rsidRPr="00EC1B78"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>Expert GT_2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4279A" w14:textId="1FFDAD99" w:rsidR="00DC1A29" w:rsidRPr="00EC1B78" w:rsidRDefault="00DC1A29" w:rsidP="00DC1A2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</w:pPr>
            <w:r w:rsidRPr="00EC1B78"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>0744794587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FFC63" w14:textId="233739B2" w:rsidR="00DC1A29" w:rsidRPr="004F0A07" w:rsidRDefault="00C272FD" w:rsidP="00DC1A29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hyperlink r:id="rId32" w:history="1">
              <w:r w:rsidR="00DC1A29" w:rsidRPr="004F0A07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vrancea.galati.vaslui@anpd.gov.ro</w:t>
              </w:r>
            </w:hyperlink>
            <w:r w:rsidR="00DC1A29" w:rsidRPr="004F0A07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</w:p>
        </w:tc>
      </w:tr>
      <w:tr w:rsidR="00DC1A29" w:rsidRPr="00EC1B78" w14:paraId="2407E766" w14:textId="77777777" w:rsidTr="00653C23">
        <w:trPr>
          <w:trHeight w:val="30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5609315" w14:textId="77777777" w:rsidR="00DC1A29" w:rsidRPr="00CA2D8E" w:rsidRDefault="00DC1A29" w:rsidP="00DC1A29">
            <w:pPr>
              <w:spacing w:after="0" w:line="240" w:lineRule="auto"/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</w:pPr>
          </w:p>
          <w:p w14:paraId="74F77AB2" w14:textId="7E0AABC1" w:rsidR="00DC1A29" w:rsidRPr="00CA2D8E" w:rsidRDefault="00DC1A29" w:rsidP="00DC1A29">
            <w:pPr>
              <w:spacing w:after="0" w:line="240" w:lineRule="auto"/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</w:pPr>
            <w:r w:rsidRPr="00CA2D8E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>VRANCEA</w:t>
            </w:r>
            <w:r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 xml:space="preserve"> – </w:t>
            </w:r>
            <w:r w:rsidRPr="00CA2D8E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>GALAȚI</w:t>
            </w:r>
            <w:r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 xml:space="preserve"> – </w:t>
            </w:r>
            <w:r w:rsidRPr="00CA2D8E"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>VASLUI</w:t>
            </w:r>
            <w:r>
              <w:rPr>
                <w:rFonts w:ascii="Trebuchet MS" w:eastAsia="Times New Roman" w:hAnsi="Trebuchet MS" w:cs="Calibri"/>
                <w:b/>
                <w:color w:val="000000"/>
                <w:kern w:val="0"/>
                <w:lang w:eastAsia="en-GB"/>
              </w:rPr>
              <w:t xml:space="preserve"> (27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64792" w14:textId="4C108713" w:rsidR="00DC1A29" w:rsidRPr="00EC1B78" w:rsidRDefault="00DC1A29" w:rsidP="00DC1A2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</w:pPr>
            <w:r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>Tun Alexandra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492B0" w14:textId="4C419703" w:rsidR="00DC1A29" w:rsidRPr="00EC1B78" w:rsidRDefault="00DC1A29" w:rsidP="00DC1A2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</w:pPr>
            <w:r w:rsidRPr="00DC1A29"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>Expert GT_2</w:t>
            </w:r>
            <w:r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C6471" w14:textId="516BF23B" w:rsidR="00DC1A29" w:rsidRPr="00EC1B78" w:rsidRDefault="00DC1A29" w:rsidP="00DC1A2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</w:pPr>
            <w:r w:rsidRPr="00DC1A29">
              <w:rPr>
                <w:rFonts w:ascii="Trebuchet MS" w:eastAsia="Times New Roman" w:hAnsi="Trebuchet MS" w:cs="Calibri"/>
                <w:color w:val="000000"/>
                <w:kern w:val="0"/>
                <w:lang w:eastAsia="en-GB"/>
              </w:rPr>
              <w:t>0740348283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642A7" w14:textId="4F96B0B1" w:rsidR="00DC1A29" w:rsidRPr="004F0A07" w:rsidRDefault="00C272FD" w:rsidP="00DC1A2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563C1"/>
                <w:kern w:val="0"/>
                <w:sz w:val="28"/>
                <w:szCs w:val="28"/>
                <w:lang w:eastAsia="en-GB"/>
              </w:rPr>
            </w:pPr>
            <w:hyperlink r:id="rId33" w:history="1">
              <w:r w:rsidR="00DC1A29" w:rsidRPr="004F0A07">
                <w:rPr>
                  <w:rStyle w:val="Hyperlink"/>
                  <w:rFonts w:asciiTheme="minorHAnsi" w:eastAsia="Times New Roman" w:hAnsiTheme="minorHAnsi" w:cstheme="minorHAnsi"/>
                  <w:kern w:val="0"/>
                  <w:sz w:val="28"/>
                  <w:szCs w:val="28"/>
                  <w:lang w:eastAsia="en-GB"/>
                </w:rPr>
                <w:t>vrancea.galati.vaslui27@anpd.gov.ro</w:t>
              </w:r>
            </w:hyperlink>
            <w:r w:rsidR="00DC1A29" w:rsidRPr="004F0A07">
              <w:rPr>
                <w:rFonts w:asciiTheme="minorHAnsi" w:eastAsia="Times New Roman" w:hAnsiTheme="minorHAnsi" w:cstheme="minorHAnsi"/>
                <w:color w:val="0563C1"/>
                <w:kern w:val="0"/>
                <w:sz w:val="28"/>
                <w:szCs w:val="28"/>
                <w:lang w:eastAsia="en-GB"/>
              </w:rPr>
              <w:t xml:space="preserve"> </w:t>
            </w:r>
          </w:p>
        </w:tc>
      </w:tr>
    </w:tbl>
    <w:p w14:paraId="5E44E8A7" w14:textId="77777777" w:rsidR="00854224" w:rsidRDefault="00854224" w:rsidP="00A44856"/>
    <w:sectPr w:rsidR="00854224" w:rsidSect="00A44856">
      <w:headerReference w:type="default" r:id="rId34"/>
      <w:pgSz w:w="23811" w:h="16838" w:orient="landscape" w:code="8"/>
      <w:pgMar w:top="1260" w:right="994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D6261" w14:textId="77777777" w:rsidR="00C272FD" w:rsidRDefault="00C272FD" w:rsidP="00A44856">
      <w:pPr>
        <w:spacing w:after="0" w:line="240" w:lineRule="auto"/>
      </w:pPr>
      <w:r>
        <w:separator/>
      </w:r>
    </w:p>
  </w:endnote>
  <w:endnote w:type="continuationSeparator" w:id="0">
    <w:p w14:paraId="532AF5F2" w14:textId="77777777" w:rsidR="00C272FD" w:rsidRDefault="00C272FD" w:rsidP="00A44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38390" w14:textId="77777777" w:rsidR="00C272FD" w:rsidRDefault="00C272FD" w:rsidP="00A44856">
      <w:pPr>
        <w:spacing w:after="0" w:line="240" w:lineRule="auto"/>
      </w:pPr>
      <w:r>
        <w:separator/>
      </w:r>
    </w:p>
  </w:footnote>
  <w:footnote w:type="continuationSeparator" w:id="0">
    <w:p w14:paraId="50701642" w14:textId="77777777" w:rsidR="00C272FD" w:rsidRDefault="00C272FD" w:rsidP="00A44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E90B5" w14:textId="77777777" w:rsidR="00A44856" w:rsidRDefault="00A44856" w:rsidP="00A44856">
    <w:pPr>
      <w:pStyle w:val="Antet"/>
      <w:tabs>
        <w:tab w:val="center" w:pos="4815"/>
      </w:tabs>
      <w:rPr>
        <w:rFonts w:ascii="Trebuchet MS" w:hAnsi="Trebuchet MS"/>
        <w:noProof/>
        <w:sz w:val="20"/>
        <w:szCs w:val="20"/>
        <w:lang w:val="ro-RO"/>
      </w:rPr>
    </w:pPr>
    <w:r w:rsidRPr="00CD56FA"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35AD2A52" wp14:editId="4F3D554B">
          <wp:simplePos x="0" y="0"/>
          <wp:positionH relativeFrom="margin">
            <wp:align>left</wp:align>
          </wp:positionH>
          <wp:positionV relativeFrom="paragraph">
            <wp:posOffset>115570</wp:posOffset>
          </wp:positionV>
          <wp:extent cx="6115050" cy="752475"/>
          <wp:effectExtent l="0" t="0" r="0" b="9525"/>
          <wp:wrapTight wrapText="bothSides">
            <wp:wrapPolygon edited="0">
              <wp:start x="19783" y="0"/>
              <wp:lineTo x="0" y="0"/>
              <wp:lineTo x="0" y="21327"/>
              <wp:lineTo x="19783" y="21327"/>
              <wp:lineTo x="20793" y="21327"/>
              <wp:lineTo x="20860" y="21327"/>
              <wp:lineTo x="21465" y="17499"/>
              <wp:lineTo x="21533" y="14765"/>
              <wp:lineTo x="21533" y="2734"/>
              <wp:lineTo x="20793" y="0"/>
              <wp:lineTo x="19783" y="0"/>
            </wp:wrapPolygon>
          </wp:wrapTight>
          <wp:docPr id="7" name="Picture 1402157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B265C5" w14:textId="77777777" w:rsidR="00A44856" w:rsidRPr="00CD56FA" w:rsidRDefault="00A44856" w:rsidP="00A44856">
    <w:pPr>
      <w:pStyle w:val="Antet"/>
      <w:tabs>
        <w:tab w:val="center" w:pos="4815"/>
      </w:tabs>
      <w:rPr>
        <w:rFonts w:ascii="Trebuchet MS" w:hAnsi="Trebuchet MS"/>
        <w:noProof/>
        <w:sz w:val="20"/>
        <w:szCs w:val="20"/>
        <w:lang w:val="ro-RO"/>
      </w:rPr>
    </w:pPr>
    <w:r w:rsidRPr="00CD56FA">
      <w:rPr>
        <w:rFonts w:ascii="Trebuchet MS" w:hAnsi="Trebuchet MS"/>
        <w:noProof/>
        <w:sz w:val="20"/>
        <w:szCs w:val="20"/>
        <w:lang w:val="ro-RO"/>
      </w:rPr>
      <w:t>Programul: Incluziune și Demnitate Socială 2021-2027</w:t>
    </w:r>
  </w:p>
  <w:p w14:paraId="55F6ED57" w14:textId="77777777" w:rsidR="00A44856" w:rsidRPr="00CD56FA" w:rsidRDefault="00A44856" w:rsidP="00A44856">
    <w:pPr>
      <w:spacing w:after="0" w:line="240" w:lineRule="auto"/>
      <w:jc w:val="both"/>
      <w:rPr>
        <w:rFonts w:ascii="Trebuchet MS" w:hAnsi="Trebuchet MS"/>
        <w:noProof/>
        <w:sz w:val="20"/>
        <w:szCs w:val="20"/>
      </w:rPr>
    </w:pPr>
    <w:r>
      <w:rPr>
        <w:rFonts w:ascii="Trebuchet MS" w:hAnsi="Trebuchet MS"/>
        <w:noProof/>
        <w:color w:val="7030A0"/>
        <w:sz w:val="28"/>
        <w:szCs w:val="28"/>
        <w:lang w:val="en-US"/>
      </w:rPr>
      <w:drawing>
        <wp:anchor distT="0" distB="0" distL="114300" distR="114300" simplePos="0" relativeHeight="251661312" behindDoc="1" locked="0" layoutInCell="1" allowOverlap="1" wp14:anchorId="7EFDFF5A" wp14:editId="713A091E">
          <wp:simplePos x="0" y="0"/>
          <wp:positionH relativeFrom="margin">
            <wp:posOffset>3867150</wp:posOffset>
          </wp:positionH>
          <wp:positionV relativeFrom="paragraph">
            <wp:posOffset>10160</wp:posOffset>
          </wp:positionV>
          <wp:extent cx="1449705" cy="1181100"/>
          <wp:effectExtent l="0" t="0" r="0" b="0"/>
          <wp:wrapSquare wrapText="bothSides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 design (1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705" cy="11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ebuchet MS" w:hAnsi="Trebuchet MS"/>
        <w:noProof/>
        <w:sz w:val="20"/>
        <w:szCs w:val="20"/>
        <w:lang w:val="ro-RO"/>
      </w:rPr>
      <w:t>Titlu:</w:t>
    </w:r>
    <w:r>
      <w:rPr>
        <w:rFonts w:ascii="Trebuchet MS" w:hAnsi="Trebuchet MS"/>
        <w:noProof/>
        <w:sz w:val="20"/>
        <w:szCs w:val="20"/>
      </w:rPr>
      <w:t xml:space="preserve"> </w:t>
    </w:r>
    <w:r w:rsidRPr="00CD56FA">
      <w:rPr>
        <w:rFonts w:ascii="Trebuchet MS" w:hAnsi="Trebuchet MS"/>
        <w:noProof/>
        <w:sz w:val="20"/>
        <w:szCs w:val="20"/>
      </w:rPr>
      <w:t>Incluziune socială pentru persoane cu dizabilități prin tehnologii asistive și de acces-TECH ASSIST</w:t>
    </w:r>
  </w:p>
  <w:p w14:paraId="7CFBF3F9" w14:textId="77777777" w:rsidR="00A44856" w:rsidRDefault="00A44856" w:rsidP="00A44856">
    <w:pPr>
      <w:spacing w:after="0" w:line="240" w:lineRule="auto"/>
      <w:jc w:val="both"/>
      <w:rPr>
        <w:rFonts w:ascii="Trebuchet MS" w:hAnsi="Trebuchet MS"/>
        <w:noProof/>
        <w:sz w:val="20"/>
        <w:szCs w:val="20"/>
        <w:lang w:val="ro-RO"/>
      </w:rPr>
    </w:pPr>
    <w:r w:rsidRPr="00CD56FA">
      <w:rPr>
        <w:rFonts w:ascii="Trebuchet MS" w:hAnsi="Trebuchet MS"/>
        <w:noProof/>
        <w:sz w:val="20"/>
        <w:szCs w:val="20"/>
        <w:lang w:val="ro-RO"/>
      </w:rPr>
      <w:t>Cod SMIS : 325494</w:t>
    </w:r>
  </w:p>
  <w:p w14:paraId="68CBA1B3" w14:textId="77777777" w:rsidR="00A44856" w:rsidRPr="00CD56FA" w:rsidRDefault="00A44856" w:rsidP="00A44856">
    <w:pPr>
      <w:spacing w:after="0" w:line="240" w:lineRule="auto"/>
      <w:jc w:val="both"/>
      <w:rPr>
        <w:rFonts w:ascii="Trebuchet MS" w:hAnsi="Trebuchet MS"/>
        <w:noProof/>
        <w:sz w:val="20"/>
        <w:szCs w:val="20"/>
        <w:lang w:val="ro-RO"/>
      </w:rPr>
    </w:pPr>
    <w:r w:rsidRPr="00CD56FA">
      <w:rPr>
        <w:rFonts w:ascii="Trebuchet MS" w:hAnsi="Trebuchet MS"/>
        <w:noProof/>
        <w:sz w:val="20"/>
        <w:szCs w:val="20"/>
        <w:lang w:val="ro-RO"/>
      </w:rPr>
      <w:t>Cod apel: PIDS/368/PIDS_P7/OP4</w:t>
    </w:r>
  </w:p>
  <w:p w14:paraId="67072ECF" w14:textId="77777777" w:rsidR="00A44856" w:rsidRPr="002A07DE" w:rsidRDefault="00A44856" w:rsidP="002A07DE">
    <w:pPr>
      <w:spacing w:after="0" w:line="240" w:lineRule="auto"/>
      <w:jc w:val="both"/>
      <w:rPr>
        <w:rFonts w:ascii="Trebuchet MS" w:hAnsi="Trebuchet MS"/>
        <w:noProof/>
        <w:sz w:val="20"/>
        <w:szCs w:val="20"/>
        <w:lang w:val="ro-RO"/>
      </w:rPr>
    </w:pPr>
    <w:r>
      <w:rPr>
        <w:rFonts w:ascii="Trebuchet MS" w:hAnsi="Trebuchet MS"/>
        <w:noProof/>
        <w:sz w:val="20"/>
        <w:szCs w:val="20"/>
        <w:lang w:val="ro-RO"/>
      </w:rPr>
      <w:t xml:space="preserve"> </w:t>
    </w:r>
    <w:r w:rsidRPr="00CD56FA">
      <w:rPr>
        <w:rFonts w:ascii="Trebuchet MS" w:hAnsi="Trebuchet MS"/>
        <w:noProof/>
        <w:sz w:val="20"/>
        <w:szCs w:val="20"/>
        <w:lang w:val="ro-RO"/>
      </w:rPr>
      <w:t>Beneficiar: Autoritatea Națională pentru Protecția Drepturilor Persoanelor cu Dizabilităț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56D"/>
    <w:rsid w:val="001D4BCA"/>
    <w:rsid w:val="001F1937"/>
    <w:rsid w:val="002801DD"/>
    <w:rsid w:val="002A07DE"/>
    <w:rsid w:val="003B4CE3"/>
    <w:rsid w:val="004F0A07"/>
    <w:rsid w:val="00653C23"/>
    <w:rsid w:val="0066056D"/>
    <w:rsid w:val="006E67CC"/>
    <w:rsid w:val="00854224"/>
    <w:rsid w:val="00884B5B"/>
    <w:rsid w:val="00914A10"/>
    <w:rsid w:val="00A44856"/>
    <w:rsid w:val="00A669D9"/>
    <w:rsid w:val="00AC41DC"/>
    <w:rsid w:val="00B85226"/>
    <w:rsid w:val="00BB5E01"/>
    <w:rsid w:val="00BC0360"/>
    <w:rsid w:val="00C272FD"/>
    <w:rsid w:val="00C65FD5"/>
    <w:rsid w:val="00CA2D8E"/>
    <w:rsid w:val="00CA501B"/>
    <w:rsid w:val="00CE1065"/>
    <w:rsid w:val="00D308D6"/>
    <w:rsid w:val="00DB02CE"/>
    <w:rsid w:val="00DC1A29"/>
    <w:rsid w:val="00E4001E"/>
    <w:rsid w:val="00EC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387A4"/>
  <w15:chartTrackingRefBased/>
  <w15:docId w15:val="{F6D7910E-14B9-441E-935F-F2F1DE48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56D"/>
    <w:pPr>
      <w:spacing w:line="278" w:lineRule="auto"/>
    </w:pPr>
    <w:rPr>
      <w:rFonts w:ascii="Calibri" w:eastAsia="Calibri" w:hAnsi="Calibri" w:cs="Times New Roman"/>
      <w:kern w:val="2"/>
      <w:sz w:val="24"/>
      <w:szCs w:val="24"/>
      <w:lang w:val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66056D"/>
    <w:rPr>
      <w:color w:val="0563C1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85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85226"/>
    <w:rPr>
      <w:rFonts w:ascii="Segoe UI" w:eastAsia="Calibri" w:hAnsi="Segoe UI" w:cs="Segoe UI"/>
      <w:kern w:val="2"/>
      <w:sz w:val="18"/>
      <w:szCs w:val="18"/>
      <w:lang w:val="en-GB"/>
    </w:rPr>
  </w:style>
  <w:style w:type="paragraph" w:styleId="Antet">
    <w:name w:val="header"/>
    <w:basedOn w:val="Normal"/>
    <w:link w:val="AntetCaracter"/>
    <w:uiPriority w:val="99"/>
    <w:unhideWhenUsed/>
    <w:rsid w:val="00A44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A44856"/>
    <w:rPr>
      <w:rFonts w:ascii="Calibri" w:eastAsia="Calibri" w:hAnsi="Calibri" w:cs="Times New Roman"/>
      <w:kern w:val="2"/>
      <w:sz w:val="24"/>
      <w:szCs w:val="24"/>
      <w:lang w:val="en-GB"/>
    </w:rPr>
  </w:style>
  <w:style w:type="paragraph" w:styleId="Subsol">
    <w:name w:val="footer"/>
    <w:basedOn w:val="Normal"/>
    <w:link w:val="SubsolCaracter"/>
    <w:uiPriority w:val="99"/>
    <w:unhideWhenUsed/>
    <w:rsid w:val="00A44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44856"/>
    <w:rPr>
      <w:rFonts w:ascii="Calibri" w:eastAsia="Calibri" w:hAnsi="Calibri" w:cs="Times New Roman"/>
      <w:kern w:val="2"/>
      <w:sz w:val="24"/>
      <w:szCs w:val="24"/>
      <w:lang w:val="en-GB"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DC1A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alomita.calarasi23@anpd.gov.ro" TargetMode="External"/><Relationship Id="rId18" Type="http://schemas.openxmlformats.org/officeDocument/2006/relationships/hyperlink" Target="mailto:olt.dolj@anpd.gov.ro" TargetMode="External"/><Relationship Id="rId26" Type="http://schemas.openxmlformats.org/officeDocument/2006/relationships/hyperlink" Target="mailto:salaj.cluj@anpd.gov.ro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arad.hunedoara@anpd.gov.ro" TargetMode="External"/><Relationship Id="rId34" Type="http://schemas.openxmlformats.org/officeDocument/2006/relationships/header" Target="header1.xml"/><Relationship Id="rId7" Type="http://schemas.openxmlformats.org/officeDocument/2006/relationships/hyperlink" Target="mailto:bucuresti.ilfov@anpd.gov.ro" TargetMode="External"/><Relationship Id="rId12" Type="http://schemas.openxmlformats.org/officeDocument/2006/relationships/hyperlink" Target="mailto:ialomita.calarasi@anpd.gov.ro" TargetMode="External"/><Relationship Id="rId17" Type="http://schemas.openxmlformats.org/officeDocument/2006/relationships/hyperlink" Target="mailto:valcea.arges@anpd.gov.ro" TargetMode="External"/><Relationship Id="rId25" Type="http://schemas.openxmlformats.org/officeDocument/2006/relationships/hyperlink" Target="mailto:mures.bistritanasaud@anpd.gov.ro" TargetMode="External"/><Relationship Id="rId33" Type="http://schemas.openxmlformats.org/officeDocument/2006/relationships/hyperlink" Target="mailto:vrancea.galati.vaslui27@anpd.gov.ro" TargetMode="External"/><Relationship Id="rId2" Type="http://schemas.openxmlformats.org/officeDocument/2006/relationships/styles" Target="styles.xml"/><Relationship Id="rId16" Type="http://schemas.openxmlformats.org/officeDocument/2006/relationships/hyperlink" Target="mailto:giurgiu.teleorman@anpd.gov.ro" TargetMode="External"/><Relationship Id="rId20" Type="http://schemas.openxmlformats.org/officeDocument/2006/relationships/hyperlink" Target="mailto:timis.carasseverin@anpd.gov.ro" TargetMode="External"/><Relationship Id="rId29" Type="http://schemas.openxmlformats.org/officeDocument/2006/relationships/hyperlink" Target="mailto:suceava.botosani25@anpd.gov.ro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raila.buzau@anpd.gov.ro" TargetMode="External"/><Relationship Id="rId24" Type="http://schemas.openxmlformats.org/officeDocument/2006/relationships/hyperlink" Target="mailto:harghita.covasna@anpd.gov.ro" TargetMode="External"/><Relationship Id="rId32" Type="http://schemas.openxmlformats.org/officeDocument/2006/relationships/hyperlink" Target="mailto:vrancea.galati.vaslui@anpd.gov.ro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prahova.dambovita24@anpd.gov.ro" TargetMode="External"/><Relationship Id="rId23" Type="http://schemas.openxmlformats.org/officeDocument/2006/relationships/hyperlink" Target="mailto:sibiu.brasov@anpd.gov.ro" TargetMode="External"/><Relationship Id="rId28" Type="http://schemas.openxmlformats.org/officeDocument/2006/relationships/hyperlink" Target="mailto:suceava.botosani@anpd.gov.ro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tulcea.constanta@anpd.gov.ro" TargetMode="External"/><Relationship Id="rId19" Type="http://schemas.openxmlformats.org/officeDocument/2006/relationships/hyperlink" Target="mailto:gorj.mehedinti@anpd.gov.ro" TargetMode="External"/><Relationship Id="rId31" Type="http://schemas.openxmlformats.org/officeDocument/2006/relationships/hyperlink" Target="mailto:bacau.neamt.iasi26@anpd.gov.r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ucuresti.ilfov22@anpd.gov.ro" TargetMode="External"/><Relationship Id="rId14" Type="http://schemas.openxmlformats.org/officeDocument/2006/relationships/hyperlink" Target="mailto:prahova.dambovita@anpd.gov.ro" TargetMode="External"/><Relationship Id="rId22" Type="http://schemas.openxmlformats.org/officeDocument/2006/relationships/hyperlink" Target="mailto:bihor.alba@anpd.gov.ro" TargetMode="External"/><Relationship Id="rId27" Type="http://schemas.openxmlformats.org/officeDocument/2006/relationships/hyperlink" Target="mailto:maramures.satumare@anpd.gov.ro" TargetMode="External"/><Relationship Id="rId30" Type="http://schemas.openxmlformats.org/officeDocument/2006/relationships/hyperlink" Target="mailto:bacau.neamt.iasi@anpd.gov.ro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bucuresti.ilfov21@anpd.gov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3F3D4-74E5-4232-83AE-322A03F9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Mihalache</dc:creator>
  <cp:keywords/>
  <dc:description/>
  <cp:lastModifiedBy>Iuliana Maiorescu</cp:lastModifiedBy>
  <cp:revision>5</cp:revision>
  <cp:lastPrinted>2025-07-30T09:08:00Z</cp:lastPrinted>
  <dcterms:created xsi:type="dcterms:W3CDTF">2026-04-21T09:18:00Z</dcterms:created>
  <dcterms:modified xsi:type="dcterms:W3CDTF">2026-04-22T09:51:00Z</dcterms:modified>
</cp:coreProperties>
</file>